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8F" w:rsidRDefault="00A3258F" w:rsidP="00F307A2">
      <w:pPr>
        <w:jc w:val="center"/>
        <w:rPr>
          <w:b/>
        </w:rPr>
      </w:pPr>
      <w:r w:rsidRPr="00A3258F">
        <w:rPr>
          <w:b/>
        </w:rPr>
        <w:t>Список учителей, вовлеченных в экспериментальную работу</w:t>
      </w:r>
    </w:p>
    <w:p w:rsidR="00F307A2" w:rsidRPr="00A728F4" w:rsidRDefault="00F307A2" w:rsidP="00F307A2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proofErr w:type="spellStart"/>
      <w:r>
        <w:rPr>
          <w:b/>
        </w:rPr>
        <w:t>Саккырырск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.Р.И.Шадрина</w:t>
      </w:r>
      <w:proofErr w:type="spellEnd"/>
      <w:r>
        <w:rPr>
          <w:b/>
        </w:rPr>
        <w:t xml:space="preserve">  на 201</w:t>
      </w:r>
      <w:r w:rsidR="0006324B">
        <w:rPr>
          <w:b/>
        </w:rPr>
        <w:t>4</w:t>
      </w:r>
      <w:r>
        <w:rPr>
          <w:b/>
        </w:rPr>
        <w:t>-201</w:t>
      </w:r>
      <w:r w:rsidR="0006324B">
        <w:rPr>
          <w:b/>
        </w:rPr>
        <w:t>5</w:t>
      </w:r>
      <w:r>
        <w:rPr>
          <w:b/>
        </w:rPr>
        <w:t xml:space="preserve"> учебный год</w:t>
      </w:r>
    </w:p>
    <w:p w:rsidR="00AD5ACD" w:rsidRDefault="00F307A2" w:rsidP="00F307A2">
      <w:pPr>
        <w:rPr>
          <w:b/>
        </w:rPr>
      </w:pPr>
      <w:r w:rsidRPr="00A728F4">
        <w:rPr>
          <w:b/>
        </w:rPr>
        <w:tab/>
        <w:t xml:space="preserve">    </w:t>
      </w:r>
    </w:p>
    <w:p w:rsidR="00F307A2" w:rsidRDefault="00F307A2" w:rsidP="00F307A2">
      <w:pPr>
        <w:rPr>
          <w:b/>
        </w:rPr>
      </w:pPr>
      <w:r w:rsidRPr="00A728F4">
        <w:rPr>
          <w:b/>
        </w:rPr>
        <w:t xml:space="preserve">     </w:t>
      </w:r>
      <w:r>
        <w:rPr>
          <w:b/>
        </w:rPr>
        <w:t xml:space="preserve">Администрация </w:t>
      </w:r>
    </w:p>
    <w:p w:rsidR="007C66B0" w:rsidRDefault="007C66B0" w:rsidP="00F307A2">
      <w:pPr>
        <w:rPr>
          <w:b/>
        </w:rPr>
      </w:pPr>
    </w:p>
    <w:tbl>
      <w:tblPr>
        <w:tblStyle w:val="a3"/>
        <w:tblW w:w="15583" w:type="dxa"/>
        <w:tblLayout w:type="fixed"/>
        <w:tblLook w:val="01E0" w:firstRow="1" w:lastRow="1" w:firstColumn="1" w:lastColumn="1" w:noHBand="0" w:noVBand="0"/>
      </w:tblPr>
      <w:tblGrid>
        <w:gridCol w:w="742"/>
        <w:gridCol w:w="6426"/>
        <w:gridCol w:w="3987"/>
        <w:gridCol w:w="1994"/>
        <w:gridCol w:w="2434"/>
      </w:tblGrid>
      <w:tr w:rsidR="00AD5ACD" w:rsidRPr="006C6782" w:rsidTr="00AD5ACD">
        <w:trPr>
          <w:trHeight w:val="292"/>
        </w:trPr>
        <w:tc>
          <w:tcPr>
            <w:tcW w:w="742" w:type="dxa"/>
          </w:tcPr>
          <w:p w:rsidR="00AD5ACD" w:rsidRDefault="00AD5ACD" w:rsidP="00814A4B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26" w:type="dxa"/>
          </w:tcPr>
          <w:p w:rsidR="00AD5ACD" w:rsidRPr="00303DEF" w:rsidRDefault="00AD5ACD" w:rsidP="00814A4B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303DE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3987" w:type="dxa"/>
          </w:tcPr>
          <w:p w:rsidR="00AD5ACD" w:rsidRPr="00303DEF" w:rsidRDefault="00AD5ACD" w:rsidP="00814A4B">
            <w:pPr>
              <w:jc w:val="center"/>
              <w:rPr>
                <w:b/>
                <w:sz w:val="22"/>
                <w:szCs w:val="22"/>
              </w:rPr>
            </w:pPr>
            <w:r w:rsidRPr="00303DEF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1994" w:type="dxa"/>
          </w:tcPr>
          <w:p w:rsidR="00AD5ACD" w:rsidRPr="00303DEF" w:rsidRDefault="00AD5ACD" w:rsidP="00D50F00">
            <w:pPr>
              <w:jc w:val="center"/>
              <w:rPr>
                <w:b/>
                <w:sz w:val="22"/>
                <w:szCs w:val="22"/>
              </w:rPr>
            </w:pPr>
            <w:r w:rsidRPr="00303DEF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2434" w:type="dxa"/>
          </w:tcPr>
          <w:p w:rsidR="00AD5ACD" w:rsidRPr="00303DEF" w:rsidRDefault="00AD5ACD" w:rsidP="007900ED">
            <w:pPr>
              <w:jc w:val="center"/>
              <w:rPr>
                <w:b/>
                <w:sz w:val="22"/>
                <w:szCs w:val="22"/>
              </w:rPr>
            </w:pPr>
            <w:r w:rsidRPr="00303DEF">
              <w:rPr>
                <w:b/>
                <w:sz w:val="22"/>
                <w:szCs w:val="22"/>
              </w:rPr>
              <w:t>образование</w:t>
            </w:r>
          </w:p>
        </w:tc>
      </w:tr>
      <w:tr w:rsidR="00AD5ACD" w:rsidRPr="006C6782" w:rsidTr="00AD5ACD">
        <w:trPr>
          <w:trHeight w:val="292"/>
        </w:trPr>
        <w:tc>
          <w:tcPr>
            <w:tcW w:w="742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26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Петр Александрович</w:t>
            </w:r>
          </w:p>
        </w:tc>
        <w:tc>
          <w:tcPr>
            <w:tcW w:w="3987" w:type="dxa"/>
          </w:tcPr>
          <w:p w:rsidR="00AD5ACD" w:rsidRPr="003B151C" w:rsidRDefault="00AD5ACD" w:rsidP="004926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994" w:type="dxa"/>
          </w:tcPr>
          <w:p w:rsidR="00AD5ACD" w:rsidRPr="00492617" w:rsidRDefault="00AD5ACD" w:rsidP="00D50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34" w:type="dxa"/>
          </w:tcPr>
          <w:p w:rsidR="00AD5ACD" w:rsidRPr="003B151C" w:rsidRDefault="00AD5ACD" w:rsidP="007900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</w:tc>
      </w:tr>
      <w:tr w:rsidR="00AD5ACD" w:rsidRPr="006C6782" w:rsidTr="00AD5ACD">
        <w:trPr>
          <w:trHeight w:val="296"/>
        </w:trPr>
        <w:tc>
          <w:tcPr>
            <w:tcW w:w="742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26" w:type="dxa"/>
          </w:tcPr>
          <w:p w:rsidR="00AD5ACD" w:rsidRPr="006C6782" w:rsidRDefault="00AD5ACD" w:rsidP="00B613E8">
            <w:pPr>
              <w:ind w:left="7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зорюк</w:t>
            </w:r>
            <w:proofErr w:type="spellEnd"/>
            <w:r>
              <w:rPr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3987" w:type="dxa"/>
          </w:tcPr>
          <w:p w:rsidR="00AD5ACD" w:rsidRDefault="00AD5ACD" w:rsidP="00B61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>. по УВР</w:t>
            </w:r>
          </w:p>
        </w:tc>
        <w:tc>
          <w:tcPr>
            <w:tcW w:w="1994" w:type="dxa"/>
          </w:tcPr>
          <w:p w:rsidR="00AD5ACD" w:rsidRPr="00963D7D" w:rsidRDefault="00AD5ACD" w:rsidP="00D50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34" w:type="dxa"/>
          </w:tcPr>
          <w:p w:rsidR="00AD5ACD" w:rsidRDefault="00AD5ACD" w:rsidP="007900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</w:p>
        </w:tc>
      </w:tr>
      <w:tr w:rsidR="00AD5ACD" w:rsidRPr="006C6782" w:rsidTr="00AD5ACD">
        <w:trPr>
          <w:trHeight w:val="296"/>
        </w:trPr>
        <w:tc>
          <w:tcPr>
            <w:tcW w:w="742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26" w:type="dxa"/>
          </w:tcPr>
          <w:p w:rsidR="00AD5ACD" w:rsidRPr="006C6782" w:rsidRDefault="00AD5ACD" w:rsidP="00B613E8">
            <w:pPr>
              <w:ind w:left="7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учкова</w:t>
            </w:r>
            <w:proofErr w:type="spellEnd"/>
            <w:r>
              <w:rPr>
                <w:sz w:val="22"/>
                <w:szCs w:val="22"/>
              </w:rPr>
              <w:t xml:space="preserve"> Прасковья Васильевна</w:t>
            </w:r>
          </w:p>
        </w:tc>
        <w:tc>
          <w:tcPr>
            <w:tcW w:w="3987" w:type="dxa"/>
          </w:tcPr>
          <w:p w:rsidR="00AD5ACD" w:rsidRPr="008C35CE" w:rsidRDefault="00AD5ACD" w:rsidP="00B613E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дир</w:t>
            </w:r>
            <w:proofErr w:type="spellEnd"/>
            <w:r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994" w:type="dxa"/>
          </w:tcPr>
          <w:p w:rsidR="00AD5ACD" w:rsidRPr="00963D7D" w:rsidRDefault="00AD5ACD" w:rsidP="00D50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34" w:type="dxa"/>
          </w:tcPr>
          <w:p w:rsidR="00AD5ACD" w:rsidRPr="00FF5074" w:rsidRDefault="00AD5ACD" w:rsidP="007900E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</w:tc>
      </w:tr>
      <w:tr w:rsidR="00AD5ACD" w:rsidRPr="006C6782" w:rsidTr="00AD5ACD">
        <w:trPr>
          <w:trHeight w:val="316"/>
        </w:trPr>
        <w:tc>
          <w:tcPr>
            <w:tcW w:w="742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26" w:type="dxa"/>
          </w:tcPr>
          <w:p w:rsidR="00AD5ACD" w:rsidRDefault="00AD5ACD" w:rsidP="00B613E8">
            <w:pPr>
              <w:ind w:left="7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хчогорова</w:t>
            </w:r>
            <w:proofErr w:type="spellEnd"/>
            <w:r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3987" w:type="dxa"/>
          </w:tcPr>
          <w:p w:rsidR="00AD5ACD" w:rsidRPr="00D17577" w:rsidRDefault="00AD5ACD" w:rsidP="00B613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дир</w:t>
            </w:r>
            <w:proofErr w:type="spellEnd"/>
            <w:r>
              <w:rPr>
                <w:sz w:val="22"/>
                <w:szCs w:val="22"/>
              </w:rPr>
              <w:t xml:space="preserve"> по НМР</w:t>
            </w:r>
          </w:p>
        </w:tc>
        <w:tc>
          <w:tcPr>
            <w:tcW w:w="1994" w:type="dxa"/>
          </w:tcPr>
          <w:p w:rsidR="00AD5ACD" w:rsidRPr="00963D7D" w:rsidRDefault="00AD5ACD" w:rsidP="00D50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34" w:type="dxa"/>
          </w:tcPr>
          <w:p w:rsidR="00AD5ACD" w:rsidRPr="00D17577" w:rsidRDefault="00AD5ACD" w:rsidP="007900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D5ACD" w:rsidRPr="006C6782" w:rsidTr="00AD5ACD">
        <w:trPr>
          <w:trHeight w:val="296"/>
        </w:trPr>
        <w:tc>
          <w:tcPr>
            <w:tcW w:w="742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26" w:type="dxa"/>
          </w:tcPr>
          <w:p w:rsidR="00AD5ACD" w:rsidRDefault="00AD5ACD" w:rsidP="00B11B5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Лев Львович</w:t>
            </w:r>
          </w:p>
        </w:tc>
        <w:tc>
          <w:tcPr>
            <w:tcW w:w="3987" w:type="dxa"/>
          </w:tcPr>
          <w:p w:rsidR="00AD5ACD" w:rsidRPr="00D17577" w:rsidRDefault="00AD5ACD" w:rsidP="00814A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дир</w:t>
            </w:r>
            <w:proofErr w:type="spellEnd"/>
            <w:r>
              <w:rPr>
                <w:sz w:val="22"/>
                <w:szCs w:val="22"/>
              </w:rPr>
              <w:t xml:space="preserve"> по АХЧ</w:t>
            </w:r>
          </w:p>
        </w:tc>
        <w:tc>
          <w:tcPr>
            <w:tcW w:w="1994" w:type="dxa"/>
          </w:tcPr>
          <w:p w:rsidR="00AD5ACD" w:rsidRPr="00963D7D" w:rsidRDefault="00AD5ACD" w:rsidP="00D50F0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AD5ACD" w:rsidRPr="00D17577" w:rsidRDefault="00AD5ACD" w:rsidP="007900ED">
            <w:pPr>
              <w:rPr>
                <w:sz w:val="22"/>
                <w:szCs w:val="22"/>
              </w:rPr>
            </w:pPr>
          </w:p>
        </w:tc>
      </w:tr>
      <w:tr w:rsidR="00AD5ACD" w:rsidRPr="006C6782" w:rsidTr="00AD5ACD">
        <w:trPr>
          <w:trHeight w:val="296"/>
        </w:trPr>
        <w:tc>
          <w:tcPr>
            <w:tcW w:w="742" w:type="dxa"/>
          </w:tcPr>
          <w:p w:rsidR="00AD5ACD" w:rsidRDefault="00AD5ACD" w:rsidP="00B613E8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26" w:type="dxa"/>
          </w:tcPr>
          <w:p w:rsidR="00AD5ACD" w:rsidRPr="006C6782" w:rsidRDefault="00AD5ACD" w:rsidP="00B613E8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Гаврил Ильич</w:t>
            </w:r>
          </w:p>
        </w:tc>
        <w:tc>
          <w:tcPr>
            <w:tcW w:w="3987" w:type="dxa"/>
          </w:tcPr>
          <w:p w:rsidR="00AD5ACD" w:rsidRPr="008C35CE" w:rsidRDefault="00AD5ACD" w:rsidP="00B613E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дир</w:t>
            </w:r>
            <w:proofErr w:type="spellEnd"/>
            <w:r>
              <w:rPr>
                <w:sz w:val="22"/>
                <w:szCs w:val="22"/>
              </w:rPr>
              <w:t xml:space="preserve"> по АХЧ</w:t>
            </w:r>
          </w:p>
        </w:tc>
        <w:tc>
          <w:tcPr>
            <w:tcW w:w="1994" w:type="dxa"/>
          </w:tcPr>
          <w:p w:rsidR="00AD5ACD" w:rsidRPr="00963D7D" w:rsidRDefault="00AD5ACD" w:rsidP="00D50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34" w:type="dxa"/>
          </w:tcPr>
          <w:p w:rsidR="00AD5ACD" w:rsidRPr="00B11B5D" w:rsidRDefault="00AD5ACD" w:rsidP="007900E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</w:tc>
      </w:tr>
      <w:tr w:rsidR="00AD5ACD" w:rsidRPr="006C6782" w:rsidTr="00AD5ACD">
        <w:trPr>
          <w:trHeight w:val="296"/>
        </w:trPr>
        <w:tc>
          <w:tcPr>
            <w:tcW w:w="742" w:type="dxa"/>
          </w:tcPr>
          <w:p w:rsidR="00AD5ACD" w:rsidRPr="00C41E5D" w:rsidRDefault="00AD5ACD" w:rsidP="00B613E8">
            <w:pPr>
              <w:ind w:left="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26" w:type="dxa"/>
          </w:tcPr>
          <w:p w:rsidR="00AD5ACD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хунаев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3987" w:type="dxa"/>
          </w:tcPr>
          <w:p w:rsidR="00AD5ACD" w:rsidRDefault="00AD5ACD" w:rsidP="00814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994" w:type="dxa"/>
          </w:tcPr>
          <w:p w:rsidR="00AD5ACD" w:rsidRPr="00963D7D" w:rsidRDefault="00AD5ACD" w:rsidP="00D50F00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AD5ACD" w:rsidRDefault="00AD5ACD" w:rsidP="0079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-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</w:p>
        </w:tc>
      </w:tr>
      <w:tr w:rsidR="00AD5ACD" w:rsidRPr="006C6782" w:rsidTr="00AD5ACD">
        <w:trPr>
          <w:trHeight w:val="316"/>
        </w:trPr>
        <w:tc>
          <w:tcPr>
            <w:tcW w:w="742" w:type="dxa"/>
          </w:tcPr>
          <w:p w:rsidR="00AD5ACD" w:rsidRPr="00C41E5D" w:rsidRDefault="00AD5ACD" w:rsidP="00C41E5D">
            <w:pPr>
              <w:ind w:left="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426" w:type="dxa"/>
          </w:tcPr>
          <w:p w:rsidR="00AD5ACD" w:rsidRPr="00FE68D4" w:rsidRDefault="00AD5ACD" w:rsidP="00C41E5D">
            <w:pPr>
              <w:ind w:left="72"/>
              <w:jc w:val="both"/>
              <w:rPr>
                <w:sz w:val="22"/>
                <w:szCs w:val="22"/>
              </w:rPr>
            </w:pPr>
            <w:r w:rsidRPr="00FE68D4">
              <w:rPr>
                <w:sz w:val="22"/>
                <w:szCs w:val="22"/>
              </w:rPr>
              <w:t>Горохова Наталья Петровна</w:t>
            </w:r>
          </w:p>
        </w:tc>
        <w:tc>
          <w:tcPr>
            <w:tcW w:w="3987" w:type="dxa"/>
          </w:tcPr>
          <w:p w:rsidR="00AD5ACD" w:rsidRPr="008C35CE" w:rsidRDefault="00AD5ACD" w:rsidP="00814A4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дир</w:t>
            </w:r>
            <w:proofErr w:type="spellEnd"/>
            <w:r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994" w:type="dxa"/>
          </w:tcPr>
          <w:p w:rsidR="00AD5ACD" w:rsidRPr="0051503D" w:rsidRDefault="00AD5ACD" w:rsidP="00D50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34" w:type="dxa"/>
          </w:tcPr>
          <w:p w:rsidR="00AD5ACD" w:rsidRPr="00FF5074" w:rsidRDefault="00AD5ACD" w:rsidP="007900E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сш</w:t>
            </w:r>
            <w:proofErr w:type="spellEnd"/>
          </w:p>
        </w:tc>
      </w:tr>
    </w:tbl>
    <w:p w:rsidR="00F307A2" w:rsidRDefault="00F307A2" w:rsidP="00F307A2">
      <w:pPr>
        <w:rPr>
          <w:b/>
        </w:rPr>
      </w:pPr>
    </w:p>
    <w:p w:rsidR="00F307A2" w:rsidRDefault="00F307A2" w:rsidP="00F307A2">
      <w:pPr>
        <w:rPr>
          <w:b/>
        </w:rPr>
      </w:pPr>
    </w:p>
    <w:p w:rsidR="00F307A2" w:rsidRPr="00A728F4" w:rsidRDefault="00F307A2" w:rsidP="00F307A2">
      <w:pPr>
        <w:rPr>
          <w:b/>
        </w:rPr>
      </w:pPr>
      <w:r>
        <w:rPr>
          <w:b/>
        </w:rPr>
        <w:t xml:space="preserve">Учителя </w:t>
      </w:r>
    </w:p>
    <w:tbl>
      <w:tblPr>
        <w:tblStyle w:val="a3"/>
        <w:tblW w:w="15390" w:type="dxa"/>
        <w:tblLayout w:type="fixed"/>
        <w:tblLook w:val="04A0" w:firstRow="1" w:lastRow="0" w:firstColumn="1" w:lastColumn="0" w:noHBand="0" w:noVBand="1"/>
      </w:tblPr>
      <w:tblGrid>
        <w:gridCol w:w="808"/>
        <w:gridCol w:w="3431"/>
        <w:gridCol w:w="1716"/>
        <w:gridCol w:w="4502"/>
        <w:gridCol w:w="1716"/>
        <w:gridCol w:w="1287"/>
        <w:gridCol w:w="1930"/>
      </w:tblGrid>
      <w:tr w:rsidR="00AD5ACD" w:rsidRPr="001764FD" w:rsidTr="00AD5ACD">
        <w:trPr>
          <w:trHeight w:val="286"/>
        </w:trPr>
        <w:tc>
          <w:tcPr>
            <w:tcW w:w="808" w:type="dxa"/>
            <w:noWrap/>
            <w:hideMark/>
          </w:tcPr>
          <w:p w:rsidR="00AD5ACD" w:rsidRPr="001764FD" w:rsidRDefault="00AD5ACD" w:rsidP="0019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1764F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19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1764FD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716" w:type="dxa"/>
          </w:tcPr>
          <w:p w:rsidR="00AD5ACD" w:rsidRPr="001764FD" w:rsidRDefault="00AD5ACD" w:rsidP="0019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Дата </w:t>
            </w:r>
            <w:proofErr w:type="spellStart"/>
            <w:r>
              <w:rPr>
                <w:b/>
                <w:sz w:val="20"/>
              </w:rPr>
              <w:t>рожд</w:t>
            </w:r>
            <w:proofErr w:type="spellEnd"/>
          </w:p>
        </w:tc>
        <w:tc>
          <w:tcPr>
            <w:tcW w:w="4502" w:type="dxa"/>
            <w:noWrap/>
            <w:hideMark/>
          </w:tcPr>
          <w:p w:rsidR="00AD5ACD" w:rsidRPr="001764FD" w:rsidRDefault="00AD5ACD" w:rsidP="0019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1764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19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1764F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287" w:type="dxa"/>
          </w:tcPr>
          <w:p w:rsidR="00AD5ACD" w:rsidRPr="001764FD" w:rsidRDefault="00AD5ACD" w:rsidP="00193188">
            <w:pPr>
              <w:jc w:val="center"/>
              <w:rPr>
                <w:b/>
                <w:sz w:val="20"/>
                <w:szCs w:val="20"/>
              </w:rPr>
            </w:pPr>
            <w:r w:rsidRPr="001764FD">
              <w:rPr>
                <w:b/>
                <w:sz w:val="20"/>
                <w:szCs w:val="20"/>
              </w:rPr>
              <w:t>стаж</w:t>
            </w:r>
          </w:p>
        </w:tc>
        <w:tc>
          <w:tcPr>
            <w:tcW w:w="1930" w:type="dxa"/>
          </w:tcPr>
          <w:p w:rsidR="00AD5ACD" w:rsidRPr="001764FD" w:rsidRDefault="00AD5ACD" w:rsidP="00193188">
            <w:pPr>
              <w:jc w:val="center"/>
              <w:rPr>
                <w:b/>
                <w:sz w:val="20"/>
                <w:szCs w:val="20"/>
              </w:rPr>
            </w:pPr>
            <w:r w:rsidRPr="001764FD">
              <w:rPr>
                <w:b/>
                <w:sz w:val="20"/>
                <w:szCs w:val="20"/>
              </w:rPr>
              <w:t>возраст</w:t>
            </w:r>
          </w:p>
        </w:tc>
      </w:tr>
      <w:tr w:rsidR="00AD5ACD" w:rsidRPr="001764FD" w:rsidTr="00AD5ACD">
        <w:trPr>
          <w:trHeight w:val="286"/>
        </w:trPr>
        <w:tc>
          <w:tcPr>
            <w:tcW w:w="808" w:type="dxa"/>
            <w:noWrap/>
            <w:hideMark/>
          </w:tcPr>
          <w:p w:rsidR="00AD5ACD" w:rsidRPr="001764FD" w:rsidRDefault="00AD5ACD" w:rsidP="00B613E8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Аммосова</w:t>
            </w:r>
            <w:proofErr w:type="spellEnd"/>
            <w:r w:rsidRPr="001764FD">
              <w:rPr>
                <w:sz w:val="20"/>
                <w:szCs w:val="20"/>
              </w:rPr>
              <w:t xml:space="preserve"> </w:t>
            </w:r>
            <w:proofErr w:type="spellStart"/>
            <w:r w:rsidRPr="001764FD">
              <w:rPr>
                <w:sz w:val="20"/>
                <w:szCs w:val="20"/>
              </w:rPr>
              <w:t>Сахаяна</w:t>
            </w:r>
            <w:proofErr w:type="spellEnd"/>
            <w:r w:rsidRPr="001764FD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09.06.1976 г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специальность «учитель начальных классов»,  Якутский педагогический колледж №1, 1996 г. профиль «Начальное образование»,  Институт государственного администрирования, 2006г.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D5ACD" w:rsidRPr="001764FD" w:rsidTr="00AD5ACD">
        <w:trPr>
          <w:trHeight w:val="302"/>
        </w:trPr>
        <w:tc>
          <w:tcPr>
            <w:tcW w:w="808" w:type="dxa"/>
            <w:noWrap/>
          </w:tcPr>
          <w:p w:rsidR="00AD5ACD" w:rsidRPr="001764F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  <w:hideMark/>
          </w:tcPr>
          <w:p w:rsidR="00AD5ACD" w:rsidRPr="001764FD" w:rsidRDefault="00AD5ACD" w:rsidP="00B613E8">
            <w:pPr>
              <w:jc w:val="both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 Андросов Дмитрий  Иннокентьевич</w:t>
            </w:r>
          </w:p>
        </w:tc>
        <w:tc>
          <w:tcPr>
            <w:tcW w:w="1716" w:type="dxa"/>
          </w:tcPr>
          <w:p w:rsidR="00AD5ACD" w:rsidRDefault="00AD5ACD" w:rsidP="00BD74AE">
            <w:pPr>
              <w:contextualSpacing/>
              <w:jc w:val="center"/>
            </w:pPr>
            <w:r w:rsidRPr="002310F4">
              <w:t>15.08.1989</w:t>
            </w:r>
          </w:p>
        </w:tc>
        <w:tc>
          <w:tcPr>
            <w:tcW w:w="4502" w:type="dxa"/>
            <w:noWrap/>
            <w:hideMark/>
          </w:tcPr>
          <w:p w:rsidR="00AD5ACD" w:rsidRPr="00947BCB" w:rsidRDefault="00AD5ACD" w:rsidP="00BD74AE">
            <w:pPr>
              <w:contextualSpacing/>
              <w:jc w:val="center"/>
            </w:pPr>
            <w:proofErr w:type="spellStart"/>
            <w:r>
              <w:t>Нео</w:t>
            </w:r>
            <w:r w:rsidRPr="00947BCB">
              <w:t>коченное</w:t>
            </w:r>
            <w:proofErr w:type="spellEnd"/>
            <w:r w:rsidRPr="00947BCB">
              <w:t xml:space="preserve"> высшее ЯГИТИ</w:t>
            </w:r>
          </w:p>
          <w:p w:rsidR="00AD5ACD" w:rsidRPr="001764FD" w:rsidRDefault="00AD5ACD" w:rsidP="00BD74AE">
            <w:pPr>
              <w:jc w:val="center"/>
              <w:rPr>
                <w:sz w:val="20"/>
                <w:szCs w:val="20"/>
              </w:rPr>
            </w:pPr>
            <w:r w:rsidRPr="00947BCB">
              <w:t>Техник программист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D5ACD" w:rsidRPr="001764FD" w:rsidTr="00AD5ACD">
        <w:trPr>
          <w:trHeight w:val="302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осова </w:t>
            </w:r>
            <w:proofErr w:type="spellStart"/>
            <w:r>
              <w:rPr>
                <w:sz w:val="20"/>
                <w:szCs w:val="20"/>
              </w:rPr>
              <w:t>На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764FD">
              <w:rPr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333745">
              <w:rPr>
                <w:sz w:val="20"/>
                <w:szCs w:val="20"/>
              </w:rPr>
              <w:t>17.07.1989</w:t>
            </w:r>
          </w:p>
        </w:tc>
        <w:tc>
          <w:tcPr>
            <w:tcW w:w="4502" w:type="dxa"/>
            <w:noWrap/>
          </w:tcPr>
          <w:p w:rsidR="00AD5ACD" w:rsidRPr="001764FD" w:rsidRDefault="00AD5ACD" w:rsidP="00843321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843321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СВФУ им. </w:t>
            </w:r>
            <w:proofErr w:type="spellStart"/>
            <w:r w:rsidRPr="001764FD">
              <w:rPr>
                <w:sz w:val="20"/>
                <w:szCs w:val="20"/>
              </w:rPr>
              <w:t>М.К.Аммосова</w:t>
            </w:r>
            <w:proofErr w:type="spellEnd"/>
            <w:r>
              <w:rPr>
                <w:sz w:val="20"/>
                <w:szCs w:val="20"/>
              </w:rPr>
              <w:t xml:space="preserve"> ИМИ</w:t>
            </w:r>
          </w:p>
          <w:p w:rsidR="00AD5ACD" w:rsidRDefault="00AD5ACD" w:rsidP="00843321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013</w:t>
            </w:r>
          </w:p>
          <w:p w:rsidR="00AD5ACD" w:rsidRPr="001764FD" w:rsidRDefault="00AD5ACD" w:rsidP="00843321">
            <w:pPr>
              <w:jc w:val="center"/>
              <w:rPr>
                <w:sz w:val="20"/>
                <w:szCs w:val="20"/>
              </w:rPr>
            </w:pPr>
            <w:r>
              <w:t xml:space="preserve">преподаватель </w:t>
            </w:r>
            <w:r w:rsidRPr="00F67B06">
              <w:t>математики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D5ACD" w:rsidRPr="001764FD" w:rsidTr="00AD5ACD">
        <w:trPr>
          <w:trHeight w:val="315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Афанасьева </w:t>
            </w:r>
            <w:proofErr w:type="spellStart"/>
            <w:r w:rsidRPr="001764FD">
              <w:rPr>
                <w:sz w:val="20"/>
                <w:szCs w:val="20"/>
              </w:rPr>
              <w:t>Синильга</w:t>
            </w:r>
            <w:proofErr w:type="spellEnd"/>
            <w:r w:rsidRPr="001764FD">
              <w:rPr>
                <w:sz w:val="20"/>
                <w:szCs w:val="20"/>
              </w:rPr>
              <w:t xml:space="preserve"> Андреевна</w:t>
            </w:r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  <w:lang w:val="be-BY"/>
              </w:rPr>
              <w:t>15.12.1978.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 «Учитель истории и обществознания. Краевед - этнолог»,  Якутский государственный университет </w:t>
            </w:r>
            <w:proofErr w:type="spellStart"/>
            <w:r w:rsidRPr="001764FD">
              <w:rPr>
                <w:sz w:val="20"/>
                <w:szCs w:val="20"/>
              </w:rPr>
              <w:t>им.М.К.Аммосова</w:t>
            </w:r>
            <w:proofErr w:type="spellEnd"/>
            <w:r w:rsidRPr="001764FD">
              <w:rPr>
                <w:sz w:val="20"/>
                <w:szCs w:val="20"/>
              </w:rPr>
              <w:t>, 2001г.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история, обществознание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D5ACD" w:rsidRPr="001764FD" w:rsidTr="00AD5ACD">
        <w:trPr>
          <w:trHeight w:val="320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noWrap/>
          </w:tcPr>
          <w:p w:rsidR="00AD5ACD" w:rsidRPr="000B5A6B" w:rsidRDefault="00AD5ACD" w:rsidP="00FE68D4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b/>
                <w:color w:val="000000"/>
                <w:sz w:val="20"/>
                <w:szCs w:val="20"/>
              </w:rPr>
              <w:t>Жиркова</w:t>
            </w:r>
            <w:proofErr w:type="spellEnd"/>
            <w:r w:rsidRPr="000B5A6B">
              <w:rPr>
                <w:b/>
                <w:color w:val="000000"/>
                <w:sz w:val="20"/>
                <w:szCs w:val="20"/>
              </w:rPr>
              <w:t xml:space="preserve"> Марианна </w:t>
            </w:r>
            <w:proofErr w:type="spellStart"/>
            <w:r w:rsidRPr="000B5A6B">
              <w:rPr>
                <w:b/>
                <w:color w:val="000000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716" w:type="dxa"/>
          </w:tcPr>
          <w:p w:rsidR="00AD5ACD" w:rsidRPr="000B5A6B" w:rsidRDefault="00AD5ACD" w:rsidP="00FE6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1992</w:t>
            </w:r>
          </w:p>
        </w:tc>
        <w:tc>
          <w:tcPr>
            <w:tcW w:w="4502" w:type="dxa"/>
            <w:noWrap/>
          </w:tcPr>
          <w:p w:rsidR="00AD5ACD" w:rsidRDefault="00AD5ACD" w:rsidP="00FE6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олог. </w:t>
            </w:r>
            <w:proofErr w:type="spellStart"/>
            <w:r>
              <w:rPr>
                <w:color w:val="000000"/>
                <w:sz w:val="20"/>
                <w:szCs w:val="20"/>
              </w:rPr>
              <w:t>Преподова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0B5A6B">
              <w:rPr>
                <w:color w:val="000000"/>
                <w:sz w:val="20"/>
                <w:szCs w:val="20"/>
              </w:rPr>
              <w:t>русс языка</w:t>
            </w:r>
            <w:r>
              <w:rPr>
                <w:color w:val="000000"/>
                <w:sz w:val="20"/>
                <w:szCs w:val="20"/>
              </w:rPr>
              <w:t xml:space="preserve"> и литературы</w:t>
            </w:r>
          </w:p>
          <w:p w:rsidR="00AD5ACD" w:rsidRPr="001764FD" w:rsidRDefault="00AD5ACD" w:rsidP="000B5A6B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СВФУ им. </w:t>
            </w:r>
            <w:proofErr w:type="spellStart"/>
            <w:r w:rsidRPr="001764FD">
              <w:rPr>
                <w:sz w:val="20"/>
                <w:szCs w:val="20"/>
              </w:rPr>
              <w:t>М.К.Аммосова</w:t>
            </w:r>
            <w:proofErr w:type="spellEnd"/>
            <w:r>
              <w:rPr>
                <w:sz w:val="20"/>
                <w:szCs w:val="20"/>
              </w:rPr>
              <w:t xml:space="preserve">  2014</w:t>
            </w:r>
          </w:p>
          <w:p w:rsidR="00AD5ACD" w:rsidRPr="000B5A6B" w:rsidRDefault="00AD5ACD" w:rsidP="000B5A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noWrap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 w:rsidRPr="000B5A6B">
              <w:rPr>
                <w:bCs/>
                <w:sz w:val="20"/>
                <w:szCs w:val="20"/>
              </w:rPr>
              <w:t>учитель русского языка</w:t>
            </w:r>
            <w:r>
              <w:rPr>
                <w:bCs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287" w:type="dxa"/>
          </w:tcPr>
          <w:p w:rsidR="00AD5ACD" w:rsidRPr="00510003" w:rsidRDefault="00AD5ACD" w:rsidP="00B613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930" w:type="dxa"/>
          </w:tcPr>
          <w:p w:rsidR="00AD5ACD" w:rsidRPr="00510003" w:rsidRDefault="00AD5ACD" w:rsidP="0006324B">
            <w:pPr>
              <w:rPr>
                <w:sz w:val="20"/>
                <w:szCs w:val="20"/>
                <w:highlight w:val="yellow"/>
              </w:rPr>
            </w:pPr>
          </w:p>
        </w:tc>
      </w:tr>
      <w:tr w:rsidR="00AD5ACD" w:rsidRPr="001764FD" w:rsidTr="00AD5ACD">
        <w:trPr>
          <w:trHeight w:val="286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Бочкарева Валентина Артемовна</w:t>
            </w:r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>
              <w:t>09.05.1964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преподаватель математики, ЯГУ МФ, 1998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D5ACD" w:rsidRPr="001764FD" w:rsidTr="00AD5ACD">
        <w:trPr>
          <w:trHeight w:val="170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7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Винокурова</w:t>
            </w:r>
            <w:proofErr w:type="spellEnd"/>
            <w:r w:rsidRPr="001764FD">
              <w:rPr>
                <w:sz w:val="20"/>
                <w:szCs w:val="20"/>
              </w:rPr>
              <w:t xml:space="preserve"> Валентина </w:t>
            </w:r>
            <w:proofErr w:type="spellStart"/>
            <w:r w:rsidRPr="001764FD">
              <w:rPr>
                <w:sz w:val="20"/>
                <w:szCs w:val="20"/>
              </w:rPr>
              <w:t>Ануфриевна</w:t>
            </w:r>
            <w:proofErr w:type="spellEnd"/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8B620C">
              <w:rPr>
                <w:b/>
              </w:rPr>
              <w:t>04.05.1966г.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proofErr w:type="gramStart"/>
            <w:r w:rsidRPr="001764FD">
              <w:rPr>
                <w:sz w:val="20"/>
                <w:szCs w:val="20"/>
              </w:rPr>
              <w:t>высшее</w:t>
            </w:r>
            <w:proofErr w:type="gramEnd"/>
            <w:r w:rsidRPr="001764FD">
              <w:rPr>
                <w:sz w:val="20"/>
                <w:szCs w:val="20"/>
              </w:rPr>
              <w:t xml:space="preserve">, полученная  специальность: Бакалавр, </w:t>
            </w:r>
            <w:r w:rsidRPr="001764FD">
              <w:rPr>
                <w:sz w:val="20"/>
                <w:szCs w:val="20"/>
              </w:rPr>
              <w:lastRenderedPageBreak/>
              <w:t xml:space="preserve">Физическая культура. ФГОУ  ВПО  </w:t>
            </w:r>
            <w:proofErr w:type="spellStart"/>
            <w:r w:rsidRPr="001764FD">
              <w:rPr>
                <w:sz w:val="20"/>
                <w:szCs w:val="20"/>
              </w:rPr>
              <w:t>Чурапчинский</w:t>
            </w:r>
            <w:proofErr w:type="spellEnd"/>
            <w:r w:rsidRPr="001764FD">
              <w:rPr>
                <w:sz w:val="20"/>
                <w:szCs w:val="20"/>
              </w:rPr>
              <w:t xml:space="preserve">  государственный  институт физической культуры и спорта, 2007г.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>учитель физкультуры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D5ACD" w:rsidRPr="001764FD" w:rsidTr="00AD5ACD">
        <w:trPr>
          <w:trHeight w:val="379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Винокурова</w:t>
            </w:r>
            <w:proofErr w:type="spellEnd"/>
            <w:r w:rsidRPr="001764FD">
              <w:rPr>
                <w:sz w:val="20"/>
                <w:szCs w:val="20"/>
              </w:rPr>
              <w:t xml:space="preserve"> Евдокия Дмитриевна</w:t>
            </w:r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28.03.1959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специальность «Филолог. Преподаватель немецкого языка», Якутский  государственный  ордена  Дружбы  народов  университет, 1987г., переподготовка по программе «Иностранный язык» (английский) в ИПКРО имени </w:t>
            </w:r>
            <w:proofErr w:type="spellStart"/>
            <w:r w:rsidRPr="001764FD">
              <w:rPr>
                <w:sz w:val="20"/>
                <w:szCs w:val="20"/>
              </w:rPr>
              <w:t>С.Н.Донского</w:t>
            </w:r>
            <w:proofErr w:type="spellEnd"/>
            <w:r w:rsidRPr="001764FD">
              <w:rPr>
                <w:sz w:val="20"/>
                <w:szCs w:val="20"/>
              </w:rPr>
              <w:t xml:space="preserve"> II МО  Р</w:t>
            </w:r>
            <w:proofErr w:type="gramStart"/>
            <w:r w:rsidRPr="001764FD">
              <w:rPr>
                <w:sz w:val="20"/>
                <w:szCs w:val="20"/>
              </w:rPr>
              <w:t>С(</w:t>
            </w:r>
            <w:proofErr w:type="gramEnd"/>
            <w:r w:rsidRPr="001764FD">
              <w:rPr>
                <w:sz w:val="20"/>
                <w:szCs w:val="20"/>
              </w:rPr>
              <w:t>Я),  2008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</w:tr>
      <w:tr w:rsidR="00AD5ACD" w:rsidRPr="001764FD" w:rsidTr="00AD5ACD">
        <w:trPr>
          <w:trHeight w:val="273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9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Горохов Гавриил Ильич</w:t>
            </w:r>
          </w:p>
        </w:tc>
        <w:tc>
          <w:tcPr>
            <w:tcW w:w="1716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>
              <w:t>13.12.1959*</w:t>
            </w:r>
          </w:p>
        </w:tc>
        <w:tc>
          <w:tcPr>
            <w:tcW w:w="4502" w:type="dxa"/>
            <w:noWrap/>
            <w:hideMark/>
          </w:tcPr>
          <w:p w:rsidR="00AD5ACD" w:rsidRPr="000B5A6B" w:rsidRDefault="00AD5ACD" w:rsidP="00B613E8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Высшее</w:t>
            </w:r>
          </w:p>
          <w:p w:rsidR="00AD5ACD" w:rsidRPr="000B5A6B" w:rsidRDefault="00AD5ACD" w:rsidP="00B613E8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преподаватель физики, ЯГУ ФФ, 1982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физика, </w:t>
            </w:r>
            <w:proofErr w:type="spellStart"/>
            <w:r w:rsidRPr="001764FD">
              <w:rPr>
                <w:sz w:val="20"/>
                <w:szCs w:val="20"/>
              </w:rPr>
              <w:t>зам</w:t>
            </w:r>
            <w:proofErr w:type="gramStart"/>
            <w:r w:rsidRPr="001764FD">
              <w:rPr>
                <w:sz w:val="20"/>
                <w:szCs w:val="20"/>
              </w:rPr>
              <w:t>.д</w:t>
            </w:r>
            <w:proofErr w:type="gramEnd"/>
            <w:r w:rsidRPr="001764FD">
              <w:rPr>
                <w:sz w:val="20"/>
                <w:szCs w:val="20"/>
              </w:rPr>
              <w:t>иректора</w:t>
            </w:r>
            <w:proofErr w:type="spellEnd"/>
            <w:r w:rsidRPr="001764FD">
              <w:rPr>
                <w:sz w:val="20"/>
                <w:szCs w:val="20"/>
              </w:rPr>
              <w:t xml:space="preserve"> по АХЧ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D5ACD" w:rsidRPr="001764FD" w:rsidTr="00AD5ACD">
        <w:trPr>
          <w:trHeight w:val="302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0</w:t>
            </w:r>
          </w:p>
        </w:tc>
        <w:tc>
          <w:tcPr>
            <w:tcW w:w="3431" w:type="dxa"/>
            <w:hideMark/>
          </w:tcPr>
          <w:p w:rsidR="00AD5ACD" w:rsidRPr="006314F0" w:rsidRDefault="00AD5ACD" w:rsidP="00B613E8">
            <w:pPr>
              <w:jc w:val="both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 xml:space="preserve">Горохова Елена </w:t>
            </w:r>
            <w:proofErr w:type="spellStart"/>
            <w:r w:rsidRPr="006314F0">
              <w:rPr>
                <w:sz w:val="20"/>
                <w:szCs w:val="20"/>
                <w:highlight w:val="green"/>
              </w:rPr>
              <w:t>Исаковна</w:t>
            </w:r>
            <w:proofErr w:type="spellEnd"/>
          </w:p>
        </w:tc>
        <w:tc>
          <w:tcPr>
            <w:tcW w:w="1716" w:type="dxa"/>
          </w:tcPr>
          <w:p w:rsidR="00AD5ACD" w:rsidRPr="006314F0" w:rsidRDefault="00AD5ACD" w:rsidP="00B613E8">
            <w:pPr>
              <w:jc w:val="center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>11.04.1978</w:t>
            </w:r>
          </w:p>
        </w:tc>
        <w:tc>
          <w:tcPr>
            <w:tcW w:w="4502" w:type="dxa"/>
            <w:noWrap/>
            <w:hideMark/>
          </w:tcPr>
          <w:p w:rsidR="00AD5ACD" w:rsidRPr="006314F0" w:rsidRDefault="00AD5ACD" w:rsidP="00B613E8">
            <w:pPr>
              <w:jc w:val="center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 xml:space="preserve">Сред. </w:t>
            </w:r>
            <w:proofErr w:type="gramStart"/>
            <w:r w:rsidRPr="006314F0">
              <w:rPr>
                <w:sz w:val="20"/>
                <w:szCs w:val="20"/>
                <w:highlight w:val="green"/>
              </w:rPr>
              <w:t>Спец</w:t>
            </w:r>
            <w:proofErr w:type="gramEnd"/>
          </w:p>
          <w:p w:rsidR="00AD5ACD" w:rsidRPr="006314F0" w:rsidRDefault="00AD5ACD" w:rsidP="00B613E8">
            <w:pPr>
              <w:jc w:val="center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>Учитель начальных классов, учитель эвенского языка, психолог</w:t>
            </w:r>
            <w:proofErr w:type="gramStart"/>
            <w:r w:rsidRPr="006314F0">
              <w:rPr>
                <w:sz w:val="20"/>
                <w:szCs w:val="20"/>
                <w:highlight w:val="green"/>
              </w:rPr>
              <w:t xml:space="preserve">. »,  </w:t>
            </w:r>
            <w:proofErr w:type="gramEnd"/>
            <w:r w:rsidRPr="006314F0">
              <w:rPr>
                <w:sz w:val="20"/>
                <w:szCs w:val="20"/>
                <w:highlight w:val="green"/>
              </w:rPr>
              <w:t>Якутский педагогический колледж №1, 1999 г.</w:t>
            </w:r>
          </w:p>
        </w:tc>
        <w:tc>
          <w:tcPr>
            <w:tcW w:w="1716" w:type="dxa"/>
            <w:hideMark/>
          </w:tcPr>
          <w:p w:rsidR="00AD5ACD" w:rsidRPr="006314F0" w:rsidRDefault="00AD5ACD" w:rsidP="00B613E8">
            <w:pPr>
              <w:jc w:val="both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>Педагог - психолог; учитель эвенского языка;</w:t>
            </w:r>
          </w:p>
        </w:tc>
        <w:tc>
          <w:tcPr>
            <w:tcW w:w="1287" w:type="dxa"/>
          </w:tcPr>
          <w:p w:rsidR="00AD5ACD" w:rsidRPr="006314F0" w:rsidRDefault="00AD5ACD" w:rsidP="00B613E8">
            <w:pPr>
              <w:jc w:val="both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930" w:type="dxa"/>
          </w:tcPr>
          <w:p w:rsidR="00AD5ACD" w:rsidRPr="006314F0" w:rsidRDefault="00AD5ACD" w:rsidP="00B613E8">
            <w:pPr>
              <w:jc w:val="both"/>
              <w:rPr>
                <w:sz w:val="20"/>
                <w:szCs w:val="20"/>
                <w:highlight w:val="green"/>
              </w:rPr>
            </w:pPr>
            <w:r w:rsidRPr="006314F0">
              <w:rPr>
                <w:sz w:val="20"/>
                <w:szCs w:val="20"/>
                <w:highlight w:val="green"/>
              </w:rPr>
              <w:t>36</w:t>
            </w:r>
          </w:p>
        </w:tc>
      </w:tr>
      <w:tr w:rsidR="00AD5ACD" w:rsidRPr="001764FD" w:rsidTr="00AD5ACD">
        <w:trPr>
          <w:trHeight w:val="144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1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Горохова Лариса Васильевна</w:t>
            </w:r>
          </w:p>
        </w:tc>
        <w:tc>
          <w:tcPr>
            <w:tcW w:w="1716" w:type="dxa"/>
          </w:tcPr>
          <w:p w:rsidR="00AD5ACD" w:rsidRPr="001764FD" w:rsidRDefault="00AD5ACD" w:rsidP="004E14AF">
            <w:pPr>
              <w:jc w:val="center"/>
              <w:rPr>
                <w:sz w:val="20"/>
                <w:szCs w:val="20"/>
              </w:rPr>
            </w:pPr>
            <w:r w:rsidRPr="008647A5">
              <w:t>23.10.1971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4E14AF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4E14AF">
            <w:pPr>
              <w:ind w:left="33"/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Учитель начальных классов;    Якутское педагогическое училище №1- 1996 г</w:t>
            </w:r>
          </w:p>
          <w:p w:rsidR="00AD5ACD" w:rsidRPr="001764FD" w:rsidRDefault="00AD5ACD" w:rsidP="004E14AF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Институт государственного администрирования; 2005 г</w:t>
            </w: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D5ACD" w:rsidRPr="001764FD" w:rsidTr="00AD5ACD">
        <w:trPr>
          <w:trHeight w:val="194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2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Горохова Надежда Афанась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B22FD4">
              <w:t>14.01.1955</w:t>
            </w:r>
          </w:p>
        </w:tc>
        <w:tc>
          <w:tcPr>
            <w:tcW w:w="4502" w:type="dxa"/>
            <w:noWrap/>
            <w:hideMark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, Вилюйское педучилище им. </w:t>
            </w:r>
            <w:proofErr w:type="spellStart"/>
            <w:r w:rsidRPr="001764FD">
              <w:rPr>
                <w:sz w:val="20"/>
                <w:szCs w:val="20"/>
              </w:rPr>
              <w:t>Н.Г.Чернышевского</w:t>
            </w:r>
            <w:proofErr w:type="spellEnd"/>
            <w:r w:rsidRPr="001764FD">
              <w:rPr>
                <w:sz w:val="20"/>
                <w:szCs w:val="20"/>
              </w:rPr>
              <w:t xml:space="preserve"> 1977 г, Магаданский государственный педагогический институт, 1982.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AD5ACD" w:rsidRPr="001764FD" w:rsidTr="00AD5ACD">
        <w:trPr>
          <w:trHeight w:val="246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3</w:t>
            </w:r>
          </w:p>
        </w:tc>
        <w:tc>
          <w:tcPr>
            <w:tcW w:w="3431" w:type="dxa"/>
            <w:noWrap/>
            <w:hideMark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Горохова Наталья Петро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FA0C7A">
              <w:t>08.03.1958</w:t>
            </w:r>
          </w:p>
        </w:tc>
        <w:tc>
          <w:tcPr>
            <w:tcW w:w="4502" w:type="dxa"/>
            <w:noWrap/>
            <w:hideMark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Высшее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учитель начальных классов, Саха государственная педагогическая академия,  факультет педагогики и методики начального образования, 2004 г.</w:t>
            </w:r>
          </w:p>
        </w:tc>
        <w:tc>
          <w:tcPr>
            <w:tcW w:w="1716" w:type="dxa"/>
            <w:noWrap/>
            <w:hideMark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287" w:type="dxa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33</w:t>
            </w:r>
          </w:p>
        </w:tc>
        <w:tc>
          <w:tcPr>
            <w:tcW w:w="1930" w:type="dxa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56</w:t>
            </w:r>
          </w:p>
        </w:tc>
      </w:tr>
      <w:tr w:rsidR="00AD5ACD" w:rsidRPr="001764FD" w:rsidTr="00AD5ACD">
        <w:trPr>
          <w:trHeight w:val="706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4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Дмитриева </w:t>
            </w:r>
            <w:proofErr w:type="spellStart"/>
            <w:r w:rsidRPr="001764FD">
              <w:rPr>
                <w:sz w:val="20"/>
                <w:szCs w:val="20"/>
              </w:rPr>
              <w:t>Жармена</w:t>
            </w:r>
            <w:proofErr w:type="spellEnd"/>
            <w:r w:rsidRPr="001764FD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  <w:highlight w:val="yellow"/>
              </w:rPr>
            </w:pPr>
            <w:r w:rsidRPr="00604883">
              <w:t>10.09.1965</w:t>
            </w:r>
          </w:p>
        </w:tc>
        <w:tc>
          <w:tcPr>
            <w:tcW w:w="4502" w:type="dxa"/>
            <w:noWrap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ред. Спец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оциальный педагог, Якутский педагогический колледж №1; 2006г</w:t>
            </w:r>
          </w:p>
        </w:tc>
        <w:tc>
          <w:tcPr>
            <w:tcW w:w="1716" w:type="dxa"/>
            <w:noWrap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оциальный педагог, библиотекарь</w:t>
            </w:r>
          </w:p>
        </w:tc>
        <w:tc>
          <w:tcPr>
            <w:tcW w:w="1287" w:type="dxa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30" w:type="dxa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49</w:t>
            </w:r>
          </w:p>
        </w:tc>
      </w:tr>
      <w:tr w:rsidR="00AD5ACD" w:rsidRPr="001764FD" w:rsidTr="00AD5ACD">
        <w:trPr>
          <w:trHeight w:val="318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5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jc w:val="both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Ефимова Дария Афанасьевна</w:t>
            </w:r>
          </w:p>
        </w:tc>
        <w:tc>
          <w:tcPr>
            <w:tcW w:w="1716" w:type="dxa"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22.09.1986</w:t>
            </w:r>
          </w:p>
        </w:tc>
        <w:tc>
          <w:tcPr>
            <w:tcW w:w="4502" w:type="dxa"/>
            <w:noWrap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proofErr w:type="spellStart"/>
            <w:r w:rsidRPr="000B5A6B">
              <w:rPr>
                <w:sz w:val="20"/>
                <w:szCs w:val="20"/>
              </w:rPr>
              <w:t>сред.спец</w:t>
            </w:r>
            <w:proofErr w:type="spellEnd"/>
            <w:r w:rsidRPr="000B5A6B">
              <w:rPr>
                <w:sz w:val="20"/>
                <w:szCs w:val="20"/>
              </w:rPr>
              <w:t>.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учитель начальных классов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 дополнительной подготовкой в области родного языка и литературы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Якутский педагогический колледж №1; 2007г;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30" w:type="dxa"/>
          </w:tcPr>
          <w:p w:rsidR="00AD5ACD" w:rsidRPr="001764FD" w:rsidRDefault="00AD5ACD" w:rsidP="00620E11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</w:tr>
      <w:tr w:rsidR="00AD5ACD" w:rsidRPr="001764FD" w:rsidTr="00AD5ACD">
        <w:trPr>
          <w:trHeight w:val="353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6</w:t>
            </w:r>
          </w:p>
        </w:tc>
        <w:tc>
          <w:tcPr>
            <w:tcW w:w="3431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а </w:t>
            </w:r>
            <w:r w:rsidRPr="001764FD">
              <w:rPr>
                <w:sz w:val="20"/>
                <w:szCs w:val="20"/>
              </w:rPr>
              <w:t>Надежда Семено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6F4499">
              <w:rPr>
                <w:sz w:val="26"/>
                <w:szCs w:val="26"/>
                <w:lang w:val="be-BY"/>
              </w:rPr>
              <w:t>18.04.1977.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bCs/>
                <w:iCs/>
                <w:kern w:val="24"/>
                <w:sz w:val="20"/>
                <w:szCs w:val="20"/>
              </w:rPr>
              <w:t xml:space="preserve">филолог, </w:t>
            </w:r>
            <w:proofErr w:type="spellStart"/>
            <w:r w:rsidRPr="001764FD">
              <w:rPr>
                <w:bCs/>
                <w:iCs/>
                <w:kern w:val="24"/>
                <w:sz w:val="20"/>
                <w:szCs w:val="20"/>
              </w:rPr>
              <w:t>преподователь</w:t>
            </w:r>
            <w:proofErr w:type="spellEnd"/>
            <w:r w:rsidRPr="001764FD">
              <w:rPr>
                <w:bCs/>
                <w:iCs/>
                <w:kern w:val="24"/>
                <w:sz w:val="20"/>
                <w:szCs w:val="20"/>
              </w:rPr>
              <w:t xml:space="preserve">,  Якутский государственный университет им. М.К. </w:t>
            </w:r>
            <w:proofErr w:type="spellStart"/>
            <w:r w:rsidRPr="001764FD">
              <w:rPr>
                <w:bCs/>
                <w:iCs/>
                <w:kern w:val="24"/>
                <w:sz w:val="20"/>
                <w:szCs w:val="20"/>
              </w:rPr>
              <w:t>Аммосова</w:t>
            </w:r>
            <w:proofErr w:type="spellEnd"/>
            <w:r w:rsidRPr="001764FD">
              <w:rPr>
                <w:bCs/>
                <w:iCs/>
                <w:kern w:val="24"/>
                <w:sz w:val="20"/>
                <w:szCs w:val="20"/>
              </w:rPr>
              <w:t>, факультет якутской филологии и культуры;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якутский язык и литература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D5ACD" w:rsidRPr="001764FD" w:rsidTr="00AD5ACD">
        <w:trPr>
          <w:trHeight w:val="264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7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Жиркова</w:t>
            </w:r>
            <w:proofErr w:type="spellEnd"/>
            <w:r w:rsidRPr="001764FD">
              <w:rPr>
                <w:sz w:val="20"/>
                <w:szCs w:val="20"/>
              </w:rPr>
              <w:t xml:space="preserve"> Акулина Афанась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065735">
              <w:rPr>
                <w:bCs/>
              </w:rPr>
              <w:t>29.10.1972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B97AAD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 xml:space="preserve">Якутский государственный университет  по специальности «Физик. Учитель физики, информатики и астрономии». 1996 году 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 xml:space="preserve">физика, </w:t>
            </w:r>
            <w:r w:rsidRPr="001764FD">
              <w:rPr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D5ACD" w:rsidRPr="001764FD" w:rsidTr="00AD5ACD">
        <w:trPr>
          <w:trHeight w:val="314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Иванов Петр Александрович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  <w:lang w:val="be-BY"/>
              </w:rPr>
              <w:t>25.03.1978г</w:t>
            </w:r>
            <w:r w:rsidRPr="006F4499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4502" w:type="dxa"/>
            <w:noWrap/>
          </w:tcPr>
          <w:p w:rsid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. Преподаватель</w:t>
            </w:r>
          </w:p>
          <w:p w:rsidR="00AD5AC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го языка и литературы. </w:t>
            </w:r>
          </w:p>
          <w:p w:rsidR="00AD5AC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ГУ им. </w:t>
            </w:r>
            <w:proofErr w:type="spellStart"/>
            <w:r>
              <w:rPr>
                <w:sz w:val="20"/>
                <w:szCs w:val="20"/>
              </w:rPr>
              <w:t>М.К.Аммосова</w:t>
            </w:r>
            <w:proofErr w:type="spellEnd"/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г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история, директор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D5ACD" w:rsidRPr="001764FD" w:rsidTr="00AD5ACD">
        <w:trPr>
          <w:trHeight w:val="289"/>
        </w:trPr>
        <w:tc>
          <w:tcPr>
            <w:tcW w:w="808" w:type="dxa"/>
            <w:noWrap/>
          </w:tcPr>
          <w:p w:rsidR="00AD5ACD" w:rsidRPr="001764FD" w:rsidRDefault="00AD5ACD" w:rsidP="00F534E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19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jc w:val="both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Иванова Мария </w:t>
            </w:r>
            <w:proofErr w:type="spellStart"/>
            <w:r w:rsidRPr="001764FD">
              <w:rPr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B565DB">
              <w:rPr>
                <w:sz w:val="20"/>
                <w:szCs w:val="20"/>
              </w:rPr>
              <w:t>11.08.1987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773630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 русского  языка  и  литературы (СВФУ им. М. К. </w:t>
            </w:r>
            <w:proofErr w:type="spellStart"/>
            <w:r w:rsidRPr="001764FD">
              <w:rPr>
                <w:sz w:val="20"/>
                <w:szCs w:val="20"/>
              </w:rPr>
              <w:t>Аммосова</w:t>
            </w:r>
            <w:proofErr w:type="spellEnd"/>
            <w:r w:rsidRPr="001764FD">
              <w:rPr>
                <w:sz w:val="20"/>
                <w:szCs w:val="20"/>
              </w:rPr>
              <w:t xml:space="preserve">, 2009 - 2012), дополнительные специализации: учитель  истории (ЯПК № 2), учитель  мировой  художественной  культуры (СВФУ). </w:t>
            </w:r>
          </w:p>
          <w:p w:rsidR="00AD5ACD" w:rsidRPr="001764FD" w:rsidRDefault="00AD5ACD" w:rsidP="0077363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jc w:val="both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Русский язык и литер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D5ACD" w:rsidRPr="001764FD" w:rsidTr="00AD5ACD">
        <w:trPr>
          <w:trHeight w:val="353"/>
        </w:trPr>
        <w:tc>
          <w:tcPr>
            <w:tcW w:w="808" w:type="dxa"/>
            <w:noWrap/>
          </w:tcPr>
          <w:p w:rsidR="00AD5ACD" w:rsidRPr="001764FD" w:rsidRDefault="00AD5ACD" w:rsidP="00616E55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31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Иванова </w:t>
            </w:r>
            <w:proofErr w:type="spellStart"/>
            <w:r w:rsidRPr="001764FD">
              <w:rPr>
                <w:sz w:val="20"/>
                <w:szCs w:val="20"/>
              </w:rPr>
              <w:t>Марияна</w:t>
            </w:r>
            <w:proofErr w:type="spellEnd"/>
            <w:r w:rsidRPr="001764FD">
              <w:rPr>
                <w:sz w:val="20"/>
                <w:szCs w:val="20"/>
              </w:rPr>
              <w:t xml:space="preserve"> </w:t>
            </w:r>
            <w:proofErr w:type="spellStart"/>
            <w:r w:rsidRPr="001764FD">
              <w:rPr>
                <w:sz w:val="20"/>
                <w:szCs w:val="20"/>
              </w:rPr>
              <w:t>Кымовна</w:t>
            </w:r>
            <w:proofErr w:type="spellEnd"/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8C6A7E">
              <w:rPr>
                <w:lang w:val="be-BY"/>
              </w:rPr>
              <w:t>26.10.1959г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Высшее, ЯГСХА им. М. К. </w:t>
            </w:r>
            <w:proofErr w:type="spellStart"/>
            <w:r w:rsidRPr="001764FD">
              <w:rPr>
                <w:sz w:val="20"/>
                <w:szCs w:val="20"/>
              </w:rPr>
              <w:t>Аммосова</w:t>
            </w:r>
            <w:proofErr w:type="spellEnd"/>
            <w:r w:rsidRPr="001764FD">
              <w:rPr>
                <w:sz w:val="20"/>
                <w:szCs w:val="20"/>
              </w:rPr>
              <w:t xml:space="preserve">,  спец – </w:t>
            </w:r>
            <w:proofErr w:type="spellStart"/>
            <w:r w:rsidRPr="001764FD">
              <w:rPr>
                <w:sz w:val="20"/>
                <w:szCs w:val="20"/>
              </w:rPr>
              <w:t>ть</w:t>
            </w:r>
            <w:proofErr w:type="spellEnd"/>
            <w:r w:rsidRPr="001764FD">
              <w:rPr>
                <w:sz w:val="20"/>
                <w:szCs w:val="20"/>
              </w:rPr>
              <w:t xml:space="preserve">: </w:t>
            </w:r>
            <w:proofErr w:type="spellStart"/>
            <w:r w:rsidRPr="001764FD">
              <w:rPr>
                <w:sz w:val="20"/>
                <w:szCs w:val="20"/>
              </w:rPr>
              <w:t>зооинженер</w:t>
            </w:r>
            <w:proofErr w:type="spellEnd"/>
          </w:p>
        </w:tc>
        <w:tc>
          <w:tcPr>
            <w:tcW w:w="1716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природоведение, биология, основы сев. </w:t>
            </w:r>
            <w:proofErr w:type="spellStart"/>
            <w:r w:rsidRPr="001764FD">
              <w:rPr>
                <w:sz w:val="20"/>
                <w:szCs w:val="20"/>
              </w:rPr>
              <w:t>Животн</w:t>
            </w:r>
            <w:proofErr w:type="spellEnd"/>
            <w:r w:rsidRPr="001764FD">
              <w:rPr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D5ACD" w:rsidRPr="001764FD" w:rsidTr="00AD5ACD">
        <w:trPr>
          <w:trHeight w:val="570"/>
        </w:trPr>
        <w:tc>
          <w:tcPr>
            <w:tcW w:w="808" w:type="dxa"/>
            <w:noWrap/>
          </w:tcPr>
          <w:p w:rsidR="00AD5ACD" w:rsidRPr="001764FD" w:rsidRDefault="00AD5ACD" w:rsidP="00616E55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Козорюк</w:t>
            </w:r>
            <w:proofErr w:type="spellEnd"/>
            <w:r w:rsidRPr="001764FD"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</w:rPr>
              <w:t>09.07 1971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специальность химик, учитель химии, Молдавского государственного университета, 1994 г.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учитель химии, зам. Директора по УВР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D5ACD" w:rsidRPr="001764FD" w:rsidTr="00AD5ACD">
        <w:trPr>
          <w:trHeight w:val="223"/>
        </w:trPr>
        <w:tc>
          <w:tcPr>
            <w:tcW w:w="808" w:type="dxa"/>
            <w:noWrap/>
          </w:tcPr>
          <w:p w:rsidR="00AD5ACD" w:rsidRPr="001764FD" w:rsidRDefault="00AD5ACD" w:rsidP="00616E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Лукина Мария Никола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05.01.1959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«учитель немецкого языка», факультет иностранных языков Якутского государственного университета,  1981г., переподготовка по программе «Иностранный язык» (английский) в ИПКРО имени </w:t>
            </w:r>
            <w:proofErr w:type="spellStart"/>
            <w:r w:rsidRPr="001764FD">
              <w:rPr>
                <w:sz w:val="20"/>
                <w:szCs w:val="20"/>
              </w:rPr>
              <w:t>С.Н.Донского</w:t>
            </w:r>
            <w:proofErr w:type="spellEnd"/>
            <w:r w:rsidRPr="001764FD">
              <w:rPr>
                <w:sz w:val="20"/>
                <w:szCs w:val="20"/>
              </w:rPr>
              <w:t xml:space="preserve"> II МО  РС(Я), 2008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D5ACD" w:rsidRPr="001764FD" w:rsidTr="00AD5ACD">
        <w:trPr>
          <w:trHeight w:val="275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Максимова Наталья Василь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CB66A3">
              <w:rPr>
                <w:lang w:val="be-BY"/>
              </w:rPr>
              <w:t>3 мая 1950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«учитель начальных классов»,  Вилюйское педучилище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1764FD">
                <w:rPr>
                  <w:sz w:val="20"/>
                  <w:szCs w:val="20"/>
                </w:rPr>
                <w:t>1974 г</w:t>
              </w:r>
            </w:smartTag>
            <w:r w:rsidRPr="001764FD">
              <w:rPr>
                <w:sz w:val="20"/>
                <w:szCs w:val="20"/>
              </w:rPr>
              <w:t>., «Филолог. Преподаватель якутского языка и литературы», Якутский государственный университет, 1983 г.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5ACD" w:rsidRPr="001764FD" w:rsidTr="00AD5ACD">
        <w:trPr>
          <w:trHeight w:val="444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Мохчогорова</w:t>
            </w:r>
            <w:proofErr w:type="spellEnd"/>
            <w:r w:rsidRPr="001764FD"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28.01.1977г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специальность «преподаватель истории и культуры России», Якутский государственный университет    им. </w:t>
            </w:r>
            <w:proofErr w:type="spellStart"/>
            <w:r w:rsidRPr="001764FD">
              <w:rPr>
                <w:sz w:val="20"/>
                <w:szCs w:val="20"/>
              </w:rPr>
              <w:t>М.К.Аммосова</w:t>
            </w:r>
            <w:proofErr w:type="spellEnd"/>
            <w:r w:rsidRPr="001764FD">
              <w:rPr>
                <w:sz w:val="20"/>
                <w:szCs w:val="20"/>
              </w:rPr>
              <w:t xml:space="preserve">,  2003 г.  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ЯНК, зам директора по НМР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D5ACD" w:rsidRPr="001764FD" w:rsidTr="00AD5ACD">
        <w:trPr>
          <w:trHeight w:val="625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Мушникова</w:t>
            </w:r>
            <w:proofErr w:type="spellEnd"/>
            <w:r w:rsidRPr="001764FD">
              <w:rPr>
                <w:sz w:val="20"/>
                <w:szCs w:val="20"/>
              </w:rPr>
              <w:t xml:space="preserve"> Татьяна Моисе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lang w:val="be-BY"/>
              </w:rPr>
              <w:t>04.11.1961г.</w:t>
            </w:r>
          </w:p>
        </w:tc>
        <w:tc>
          <w:tcPr>
            <w:tcW w:w="4502" w:type="dxa"/>
            <w:noWrap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proofErr w:type="spellStart"/>
            <w:r w:rsidRPr="000B5A6B">
              <w:rPr>
                <w:sz w:val="20"/>
                <w:szCs w:val="20"/>
              </w:rPr>
              <w:t>сред.спец</w:t>
            </w:r>
            <w:proofErr w:type="spellEnd"/>
            <w:r w:rsidRPr="000B5A6B">
              <w:rPr>
                <w:sz w:val="20"/>
                <w:szCs w:val="20"/>
              </w:rPr>
              <w:t>.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реднее специальное, ВПУ им. Н. Чернышевского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диспетчер по </w:t>
            </w:r>
            <w:proofErr w:type="spellStart"/>
            <w:r w:rsidRPr="001764FD">
              <w:rPr>
                <w:sz w:val="20"/>
                <w:szCs w:val="20"/>
              </w:rPr>
              <w:t>расписанию,библиотекарь</w:t>
            </w:r>
            <w:proofErr w:type="spellEnd"/>
            <w:r w:rsidRPr="001764FD">
              <w:rPr>
                <w:sz w:val="20"/>
                <w:szCs w:val="20"/>
              </w:rPr>
              <w:t xml:space="preserve"> 0,5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D5ACD" w:rsidRPr="001764FD" w:rsidTr="00AD5ACD">
        <w:trPr>
          <w:trHeight w:val="371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Мушникова</w:t>
            </w:r>
            <w:proofErr w:type="spellEnd"/>
            <w:r w:rsidRPr="001764FD">
              <w:rPr>
                <w:sz w:val="20"/>
                <w:szCs w:val="20"/>
              </w:rPr>
              <w:t xml:space="preserve"> Любовь Егоро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20.02.1950</w:t>
            </w:r>
          </w:p>
        </w:tc>
        <w:tc>
          <w:tcPr>
            <w:tcW w:w="4502" w:type="dxa"/>
            <w:noWrap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proofErr w:type="spellStart"/>
            <w:r w:rsidRPr="000B5A6B">
              <w:rPr>
                <w:sz w:val="20"/>
                <w:szCs w:val="20"/>
              </w:rPr>
              <w:t>сред.спец</w:t>
            </w:r>
            <w:proofErr w:type="spellEnd"/>
            <w:r w:rsidRPr="000B5A6B">
              <w:rPr>
                <w:sz w:val="20"/>
                <w:szCs w:val="20"/>
              </w:rPr>
              <w:t>.</w:t>
            </w:r>
          </w:p>
          <w:p w:rsidR="00AD5ACD" w:rsidRPr="000B5A6B" w:rsidRDefault="00AD5ACD" w:rsidP="00B97AAD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Учитель начальных классов Вилюйское педагогическое училище имени Н.Г. Чернышевского 1975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5ACD" w:rsidRPr="001764FD" w:rsidTr="00AD5ACD">
        <w:trPr>
          <w:trHeight w:val="268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b/>
                <w:bCs/>
                <w:sz w:val="20"/>
                <w:szCs w:val="20"/>
              </w:rPr>
            </w:pPr>
            <w:r w:rsidRPr="001764F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Прокопьев Егор Дмитриевич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20.01.1986г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высшее, Физическая культура. СВФУ им. </w:t>
            </w:r>
            <w:proofErr w:type="spellStart"/>
            <w:r w:rsidRPr="001764FD">
              <w:rPr>
                <w:sz w:val="20"/>
                <w:szCs w:val="20"/>
              </w:rPr>
              <w:lastRenderedPageBreak/>
              <w:t>М.К.Аммосова</w:t>
            </w:r>
            <w:proofErr w:type="spellEnd"/>
            <w:r w:rsidRPr="001764FD">
              <w:rPr>
                <w:sz w:val="20"/>
                <w:szCs w:val="20"/>
              </w:rPr>
              <w:t>,  2011г.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>физическая культура, ФОЗ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D5ACD" w:rsidRPr="001764FD" w:rsidTr="00AD5ACD">
        <w:trPr>
          <w:trHeight w:val="286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bCs/>
                <w:sz w:val="20"/>
                <w:szCs w:val="20"/>
              </w:rPr>
            </w:pPr>
            <w:r w:rsidRPr="001764FD">
              <w:rPr>
                <w:bCs/>
                <w:sz w:val="20"/>
                <w:szCs w:val="20"/>
              </w:rPr>
              <w:t>Прокопьева Диана Михайловна</w:t>
            </w:r>
          </w:p>
        </w:tc>
        <w:tc>
          <w:tcPr>
            <w:tcW w:w="1716" w:type="dxa"/>
          </w:tcPr>
          <w:p w:rsidR="00AD5ACD" w:rsidRPr="001764FD" w:rsidRDefault="00AD5ACD" w:rsidP="00773630">
            <w:pPr>
              <w:rPr>
                <w:sz w:val="20"/>
                <w:szCs w:val="20"/>
              </w:rPr>
            </w:pPr>
            <w:r w:rsidRPr="002E6A7A">
              <w:rPr>
                <w:sz w:val="20"/>
                <w:szCs w:val="20"/>
              </w:rPr>
              <w:t>14.07.1986</w:t>
            </w:r>
          </w:p>
        </w:tc>
        <w:tc>
          <w:tcPr>
            <w:tcW w:w="4502" w:type="dxa"/>
            <w:noWrap/>
          </w:tcPr>
          <w:p w:rsidR="00AD5ACD" w:rsidRDefault="00AD5ACD" w:rsidP="00773630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Высшее, </w:t>
            </w:r>
          </w:p>
          <w:p w:rsidR="00AD5ACD" w:rsidRDefault="00AD5ACD" w:rsidP="0077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. Преподаватель</w:t>
            </w:r>
          </w:p>
          <w:p w:rsidR="00AD5ACD" w:rsidRDefault="00AD5ACD" w:rsidP="00773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. «ФИЛОЛОГИЯ»</w:t>
            </w:r>
          </w:p>
          <w:p w:rsidR="00AD5ACD" w:rsidRPr="001764FD" w:rsidRDefault="00AD5ACD" w:rsidP="00773630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ТИ (ф) СВФУ в г. Нерюнгри, филологический факультет.</w:t>
            </w:r>
          </w:p>
          <w:p w:rsidR="00AD5ACD" w:rsidRPr="001764FD" w:rsidRDefault="00AD5ACD" w:rsidP="00F935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bCs/>
                <w:sz w:val="20"/>
                <w:szCs w:val="20"/>
              </w:rPr>
            </w:pPr>
            <w:r w:rsidRPr="001764FD">
              <w:rPr>
                <w:bCs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AD5ACD" w:rsidRPr="001764FD" w:rsidTr="00AD5ACD">
        <w:trPr>
          <w:trHeight w:val="298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Попова </w:t>
            </w:r>
            <w:proofErr w:type="spellStart"/>
            <w:r w:rsidRPr="001764FD">
              <w:rPr>
                <w:sz w:val="20"/>
                <w:szCs w:val="20"/>
              </w:rPr>
              <w:t>Айталина</w:t>
            </w:r>
            <w:proofErr w:type="spellEnd"/>
            <w:r w:rsidRPr="001764FD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25E9B">
              <w:t>13.08.1971</w:t>
            </w:r>
            <w:r w:rsidRPr="00125E9B">
              <w:rPr>
                <w:color w:val="FF0000"/>
                <w:sz w:val="26"/>
                <w:szCs w:val="26"/>
                <w:lang w:val="be-BY"/>
              </w:rPr>
              <w:t>.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учитель начальных классов Вилюйское педагогическое училище имени Н.Г. Чернышевского, 1990г;  ИГА (Институт государственного администрирования), по профилю «Начальное образование» 2006г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D5ACD" w:rsidRPr="001764FD" w:rsidTr="00AD5ACD">
        <w:trPr>
          <w:trHeight w:val="194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Прокопьев Александр Дмитриевич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37F6C">
              <w:rPr>
                <w:sz w:val="20"/>
                <w:szCs w:val="20"/>
              </w:rPr>
              <w:t>26 августа 1980</w:t>
            </w:r>
          </w:p>
        </w:tc>
        <w:tc>
          <w:tcPr>
            <w:tcW w:w="4502" w:type="dxa"/>
            <w:noWrap/>
          </w:tcPr>
          <w:p w:rsid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Default="00AD5ACD" w:rsidP="0055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. Преподаватель.</w:t>
            </w:r>
          </w:p>
          <w:p w:rsidR="00AD5ACD" w:rsidRDefault="00AD5ACD" w:rsidP="0055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ГУ им. </w:t>
            </w:r>
            <w:proofErr w:type="spellStart"/>
            <w:r>
              <w:rPr>
                <w:sz w:val="20"/>
                <w:szCs w:val="20"/>
              </w:rPr>
              <w:t>М.К.Аммосова</w:t>
            </w:r>
            <w:proofErr w:type="spellEnd"/>
          </w:p>
          <w:p w:rsidR="00AD5ACD" w:rsidRPr="001764FD" w:rsidRDefault="00AD5ACD" w:rsidP="00552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D5ACD" w:rsidRPr="001764FD" w:rsidTr="00AD5ACD">
        <w:trPr>
          <w:trHeight w:val="286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Потапова Екатерина Василь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20.01.1957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специальность «учитель начальных классов», Вилюйское педагогическое училище им. Н.Г. Чернышевского, 1978г.;  Якутский государственный университет, </w:t>
            </w:r>
            <w:proofErr w:type="spellStart"/>
            <w:r w:rsidRPr="001764FD">
              <w:rPr>
                <w:sz w:val="20"/>
                <w:szCs w:val="20"/>
              </w:rPr>
              <w:t>ПиМНО</w:t>
            </w:r>
            <w:proofErr w:type="spellEnd"/>
            <w:r w:rsidRPr="001764FD">
              <w:rPr>
                <w:sz w:val="20"/>
                <w:szCs w:val="2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1764FD">
                <w:rPr>
                  <w:sz w:val="20"/>
                  <w:szCs w:val="20"/>
                </w:rPr>
                <w:t>1989 г</w:t>
              </w:r>
            </w:smartTag>
            <w:r w:rsidRPr="001764FD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D5ACD" w:rsidRPr="001764FD" w:rsidTr="00AD5ACD">
        <w:trPr>
          <w:trHeight w:val="261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31" w:type="dxa"/>
            <w:noWrap/>
          </w:tcPr>
          <w:p w:rsidR="00AD5ACD" w:rsidRPr="00E4589F" w:rsidRDefault="00AD5ACD" w:rsidP="00B613E8">
            <w:pPr>
              <w:rPr>
                <w:sz w:val="20"/>
                <w:szCs w:val="20"/>
              </w:rPr>
            </w:pPr>
            <w:r w:rsidRPr="00E4589F">
              <w:rPr>
                <w:sz w:val="20"/>
                <w:szCs w:val="20"/>
              </w:rPr>
              <w:t>Родионова Надежда Платоновна</w:t>
            </w:r>
          </w:p>
        </w:tc>
        <w:tc>
          <w:tcPr>
            <w:tcW w:w="1716" w:type="dxa"/>
            <w:vAlign w:val="bottom"/>
          </w:tcPr>
          <w:p w:rsidR="00AD5ACD" w:rsidRPr="00D965ED" w:rsidRDefault="00AD5ACD" w:rsidP="007042B8">
            <w:pPr>
              <w:rPr>
                <w:sz w:val="16"/>
              </w:rPr>
            </w:pPr>
            <w:r>
              <w:t>11.12.</w:t>
            </w:r>
            <w:r w:rsidRPr="00607D79">
              <w:t xml:space="preserve"> 1965 г</w:t>
            </w:r>
          </w:p>
          <w:p w:rsidR="00AD5ACD" w:rsidRPr="00A16C49" w:rsidRDefault="00AD5ACD" w:rsidP="007042B8">
            <w:pPr>
              <w:ind w:left="-206" w:right="-250"/>
              <w:jc w:val="center"/>
              <w:rPr>
                <w:lang w:val="be-BY"/>
              </w:rPr>
            </w:pPr>
          </w:p>
        </w:tc>
        <w:tc>
          <w:tcPr>
            <w:tcW w:w="4502" w:type="dxa"/>
            <w:noWrap/>
          </w:tcPr>
          <w:p w:rsidR="00AD5ACD" w:rsidRPr="00E4589F" w:rsidRDefault="00AD5ACD" w:rsidP="00F93586">
            <w:pPr>
              <w:jc w:val="center"/>
              <w:rPr>
                <w:sz w:val="20"/>
                <w:szCs w:val="20"/>
              </w:rPr>
            </w:pPr>
            <w:r w:rsidRPr="00E4589F">
              <w:rPr>
                <w:sz w:val="20"/>
                <w:szCs w:val="20"/>
              </w:rPr>
              <w:t>Высшее</w:t>
            </w:r>
          </w:p>
          <w:p w:rsidR="00AD5ACD" w:rsidRPr="00E4589F" w:rsidRDefault="00AD5ACD" w:rsidP="00F93586">
            <w:pPr>
              <w:jc w:val="center"/>
              <w:rPr>
                <w:sz w:val="20"/>
                <w:szCs w:val="20"/>
              </w:rPr>
            </w:pPr>
            <w:r w:rsidRPr="00E4589F">
              <w:rPr>
                <w:sz w:val="20"/>
                <w:szCs w:val="20"/>
              </w:rPr>
              <w:t>Якутский государственный университет Филология  северное отделение, 2008 году, филолог, преподаватель родного языка и литературы</w:t>
            </w:r>
          </w:p>
        </w:tc>
        <w:tc>
          <w:tcPr>
            <w:tcW w:w="1716" w:type="dxa"/>
            <w:noWrap/>
          </w:tcPr>
          <w:p w:rsidR="00AD5ACD" w:rsidRPr="00E4589F" w:rsidRDefault="00AD5ACD" w:rsidP="00B613E8">
            <w:pPr>
              <w:rPr>
                <w:sz w:val="20"/>
                <w:szCs w:val="20"/>
              </w:rPr>
            </w:pPr>
            <w:r w:rsidRPr="00E4589F">
              <w:rPr>
                <w:sz w:val="20"/>
                <w:szCs w:val="20"/>
              </w:rPr>
              <w:t>эвенский язык</w:t>
            </w:r>
          </w:p>
        </w:tc>
        <w:tc>
          <w:tcPr>
            <w:tcW w:w="1287" w:type="dxa"/>
          </w:tcPr>
          <w:p w:rsidR="00AD5ACD" w:rsidRPr="00E4589F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AD5ACD" w:rsidRPr="001764FD" w:rsidTr="00AD5ACD">
        <w:trPr>
          <w:trHeight w:val="1620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Рябчикова</w:t>
            </w:r>
            <w:proofErr w:type="spellEnd"/>
            <w:r w:rsidRPr="001764FD">
              <w:rPr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716" w:type="dxa"/>
          </w:tcPr>
          <w:p w:rsidR="00AD5ACD" w:rsidRPr="00BD74AE" w:rsidRDefault="00AD5ACD" w:rsidP="00F935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lang w:val="en-US"/>
              </w:rPr>
              <w:t xml:space="preserve">19 </w:t>
            </w:r>
            <w:r>
              <w:t xml:space="preserve">июня </w:t>
            </w:r>
            <w:r>
              <w:rPr>
                <w:lang w:val="en-US"/>
              </w:rPr>
              <w:t>1978</w:t>
            </w:r>
            <w:r>
              <w:t>г.</w:t>
            </w:r>
          </w:p>
        </w:tc>
        <w:tc>
          <w:tcPr>
            <w:tcW w:w="4502" w:type="dxa"/>
            <w:noWrap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реднее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пециальность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 xml:space="preserve"> «учитель начальных классов», Вилюйский педагогический колледж </w:t>
            </w:r>
            <w:proofErr w:type="spellStart"/>
            <w:r w:rsidRPr="000B5A6B">
              <w:rPr>
                <w:sz w:val="20"/>
                <w:szCs w:val="20"/>
              </w:rPr>
              <w:t>им.Н.Г.Чернышевского</w:t>
            </w:r>
            <w:proofErr w:type="spellEnd"/>
            <w:r w:rsidRPr="000B5A6B">
              <w:rPr>
                <w:sz w:val="20"/>
                <w:szCs w:val="20"/>
              </w:rPr>
              <w:t>, 2000г.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D5ACD" w:rsidRPr="001764FD" w:rsidTr="00AD5ACD">
        <w:trPr>
          <w:trHeight w:val="373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Слепцова</w:t>
            </w:r>
            <w:proofErr w:type="spellEnd"/>
            <w:r w:rsidRPr="001764FD">
              <w:rPr>
                <w:sz w:val="20"/>
                <w:szCs w:val="20"/>
              </w:rPr>
              <w:t xml:space="preserve"> Александра Дмитриевна</w:t>
            </w:r>
          </w:p>
        </w:tc>
        <w:tc>
          <w:tcPr>
            <w:tcW w:w="1716" w:type="dxa"/>
          </w:tcPr>
          <w:p w:rsidR="00AD5ACD" w:rsidRPr="00BD74AE" w:rsidRDefault="00AD5ACD" w:rsidP="00F935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6"/>
                <w:szCs w:val="26"/>
                <w:lang w:val="be-BY"/>
              </w:rPr>
              <w:t>15.11.1969г.</w:t>
            </w:r>
          </w:p>
        </w:tc>
        <w:tc>
          <w:tcPr>
            <w:tcW w:w="4502" w:type="dxa"/>
            <w:noWrap/>
          </w:tcPr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proofErr w:type="spellStart"/>
            <w:r w:rsidRPr="000B5A6B">
              <w:rPr>
                <w:sz w:val="20"/>
                <w:szCs w:val="20"/>
              </w:rPr>
              <w:t>сред.спец</w:t>
            </w:r>
            <w:proofErr w:type="spellEnd"/>
            <w:r w:rsidRPr="000B5A6B">
              <w:rPr>
                <w:sz w:val="20"/>
                <w:szCs w:val="20"/>
              </w:rPr>
              <w:t>.</w:t>
            </w:r>
          </w:p>
          <w:p w:rsidR="00AD5ACD" w:rsidRPr="000B5A6B" w:rsidRDefault="00AD5ACD" w:rsidP="00F93586">
            <w:pPr>
              <w:jc w:val="center"/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пециальность «Художественный руководитель. Баянист.», Якутский колледж культуры и искусства, 1997 г.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музыка, музыкальный работник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30" w:type="dxa"/>
          </w:tcPr>
          <w:p w:rsidR="00AD5ACD" w:rsidRPr="001764FD" w:rsidRDefault="00AD5ACD" w:rsidP="00070093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</w:tr>
      <w:tr w:rsidR="00AD5ACD" w:rsidRPr="001764FD" w:rsidTr="00AD5ACD">
        <w:trPr>
          <w:trHeight w:val="373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noWrap/>
          </w:tcPr>
          <w:p w:rsidR="00AD5ACD" w:rsidRPr="007B2F36" w:rsidRDefault="00AD5ACD" w:rsidP="00B613E8">
            <w:pPr>
              <w:rPr>
                <w:sz w:val="20"/>
                <w:szCs w:val="20"/>
              </w:rPr>
            </w:pPr>
            <w:r w:rsidRPr="007B2F36">
              <w:rPr>
                <w:sz w:val="20"/>
                <w:szCs w:val="20"/>
              </w:rPr>
              <w:t>Сафонова Алена Петровна</w:t>
            </w:r>
          </w:p>
        </w:tc>
        <w:tc>
          <w:tcPr>
            <w:tcW w:w="1716" w:type="dxa"/>
          </w:tcPr>
          <w:p w:rsidR="00AD5ACD" w:rsidRPr="007B2F36" w:rsidRDefault="00AD5ACD" w:rsidP="00F93586">
            <w:pPr>
              <w:jc w:val="center"/>
              <w:rPr>
                <w:sz w:val="20"/>
                <w:szCs w:val="20"/>
                <w:lang w:val="be-BY"/>
              </w:rPr>
            </w:pPr>
            <w:r w:rsidRPr="007B2F36">
              <w:rPr>
                <w:sz w:val="20"/>
                <w:szCs w:val="20"/>
                <w:lang w:val="be-BY"/>
              </w:rPr>
              <w:t>27.04.1987г</w:t>
            </w:r>
          </w:p>
        </w:tc>
        <w:tc>
          <w:tcPr>
            <w:tcW w:w="4502" w:type="dxa"/>
            <w:noWrap/>
          </w:tcPr>
          <w:p w:rsidR="00AD5ACD" w:rsidRPr="007B2F36" w:rsidRDefault="00AD5ACD" w:rsidP="00616E55">
            <w:pPr>
              <w:rPr>
                <w:sz w:val="20"/>
                <w:szCs w:val="20"/>
              </w:rPr>
            </w:pPr>
            <w:r w:rsidRPr="00086739">
              <w:rPr>
                <w:sz w:val="20"/>
                <w:szCs w:val="20"/>
              </w:rPr>
              <w:t xml:space="preserve">среднее специальное Якутский </w:t>
            </w:r>
            <w:proofErr w:type="spellStart"/>
            <w:r w:rsidRPr="00086739">
              <w:rPr>
                <w:sz w:val="20"/>
                <w:szCs w:val="20"/>
              </w:rPr>
              <w:t>педколледж</w:t>
            </w:r>
            <w:proofErr w:type="spellEnd"/>
            <w:r w:rsidRPr="00086739">
              <w:rPr>
                <w:sz w:val="20"/>
                <w:szCs w:val="20"/>
              </w:rPr>
              <w:t xml:space="preserve"> №1 им. </w:t>
            </w:r>
            <w:proofErr w:type="spellStart"/>
            <w:r w:rsidRPr="00086739">
              <w:rPr>
                <w:sz w:val="20"/>
                <w:szCs w:val="20"/>
              </w:rPr>
              <w:t>С.Ф.Гоголева</w:t>
            </w:r>
            <w:proofErr w:type="spellEnd"/>
            <w:r w:rsidRPr="00086739">
              <w:rPr>
                <w:sz w:val="20"/>
                <w:szCs w:val="20"/>
              </w:rPr>
              <w:t>, 2007г,   Московская гуманитарно-техническая академия, г</w:t>
            </w:r>
            <w:proofErr w:type="gramStart"/>
            <w:r w:rsidRPr="00086739">
              <w:rPr>
                <w:sz w:val="20"/>
                <w:szCs w:val="20"/>
              </w:rPr>
              <w:t>.М</w:t>
            </w:r>
            <w:proofErr w:type="gramEnd"/>
            <w:r w:rsidRPr="00086739">
              <w:rPr>
                <w:sz w:val="20"/>
                <w:szCs w:val="20"/>
              </w:rPr>
              <w:t>осква,2010г</w:t>
            </w:r>
          </w:p>
        </w:tc>
        <w:tc>
          <w:tcPr>
            <w:tcW w:w="1716" w:type="dxa"/>
            <w:noWrap/>
          </w:tcPr>
          <w:p w:rsidR="00AD5ACD" w:rsidRPr="007B2F36" w:rsidRDefault="00AD5ACD" w:rsidP="00B613E8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AD5ACD" w:rsidRPr="007B2F36" w:rsidRDefault="00AD5ACD" w:rsidP="00B613E8">
            <w:pPr>
              <w:rPr>
                <w:sz w:val="20"/>
                <w:szCs w:val="20"/>
              </w:rPr>
            </w:pPr>
            <w:r w:rsidRPr="007B2F36">
              <w:rPr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AD5ACD" w:rsidRPr="007B2F36" w:rsidRDefault="00AD5ACD" w:rsidP="00070093">
            <w:pPr>
              <w:rPr>
                <w:sz w:val="20"/>
                <w:szCs w:val="20"/>
              </w:rPr>
            </w:pPr>
            <w:r w:rsidRPr="007B2F36">
              <w:rPr>
                <w:sz w:val="20"/>
                <w:szCs w:val="20"/>
              </w:rPr>
              <w:t>27</w:t>
            </w:r>
          </w:p>
        </w:tc>
      </w:tr>
      <w:tr w:rsidR="00AD5ACD" w:rsidRPr="001764FD" w:rsidTr="00AD5ACD">
        <w:trPr>
          <w:trHeight w:val="254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31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AD5ACD">
              <w:rPr>
                <w:sz w:val="20"/>
                <w:szCs w:val="20"/>
              </w:rPr>
              <w:t>Слепцова</w:t>
            </w:r>
            <w:proofErr w:type="spellEnd"/>
            <w:r w:rsidRPr="00AD5ACD">
              <w:rPr>
                <w:sz w:val="20"/>
                <w:szCs w:val="20"/>
              </w:rPr>
              <w:t xml:space="preserve"> </w:t>
            </w:r>
            <w:proofErr w:type="spellStart"/>
            <w:r w:rsidRPr="00AD5ACD">
              <w:rPr>
                <w:sz w:val="20"/>
                <w:szCs w:val="20"/>
              </w:rPr>
              <w:t>Сардана</w:t>
            </w:r>
            <w:proofErr w:type="spellEnd"/>
            <w:r w:rsidRPr="00AD5ACD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716" w:type="dxa"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lang w:val="be-BY"/>
              </w:rPr>
              <w:t>16.06.1989г.</w:t>
            </w:r>
          </w:p>
        </w:tc>
        <w:tc>
          <w:tcPr>
            <w:tcW w:w="4502" w:type="dxa"/>
            <w:noWrap/>
          </w:tcPr>
          <w:p w:rsidR="00AD5ACD" w:rsidRPr="00AD5ACD" w:rsidRDefault="00AD5ACD" w:rsidP="00751FB3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Высшее (заочное) по  специальности  «Биология», квалификацию «Биолог»</w:t>
            </w:r>
            <w:proofErr w:type="gramStart"/>
            <w:r w:rsidRPr="00AD5ACD">
              <w:rPr>
                <w:sz w:val="20"/>
                <w:szCs w:val="20"/>
              </w:rPr>
              <w:t xml:space="preserve"> ,</w:t>
            </w:r>
            <w:proofErr w:type="gramEnd"/>
            <w:r w:rsidRPr="00AD5ACD">
              <w:rPr>
                <w:sz w:val="20"/>
                <w:szCs w:val="20"/>
              </w:rPr>
              <w:t xml:space="preserve"> доп. Квалификацию «Преподаватель» ( СВФУ им. М. К. </w:t>
            </w:r>
            <w:proofErr w:type="spellStart"/>
            <w:r w:rsidRPr="00AD5ACD">
              <w:rPr>
                <w:sz w:val="20"/>
                <w:szCs w:val="20"/>
              </w:rPr>
              <w:t>Аммосова</w:t>
            </w:r>
            <w:proofErr w:type="spellEnd"/>
            <w:r w:rsidRPr="00AD5ACD">
              <w:rPr>
                <w:sz w:val="20"/>
                <w:szCs w:val="20"/>
              </w:rPr>
              <w:t xml:space="preserve">, 2013), </w:t>
            </w:r>
          </w:p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химия, биология</w:t>
            </w:r>
          </w:p>
        </w:tc>
        <w:tc>
          <w:tcPr>
            <w:tcW w:w="1287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25</w:t>
            </w:r>
          </w:p>
        </w:tc>
      </w:tr>
      <w:tr w:rsidR="00AD5ACD" w:rsidRPr="001764FD" w:rsidTr="00AD5ACD">
        <w:trPr>
          <w:trHeight w:val="310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1764FD">
              <w:rPr>
                <w:sz w:val="20"/>
                <w:szCs w:val="20"/>
              </w:rPr>
              <w:t>Сыроватская</w:t>
            </w:r>
            <w:proofErr w:type="spellEnd"/>
            <w:r w:rsidRPr="001764FD">
              <w:rPr>
                <w:sz w:val="20"/>
                <w:szCs w:val="20"/>
              </w:rPr>
              <w:t xml:space="preserve"> </w:t>
            </w:r>
            <w:proofErr w:type="spellStart"/>
            <w:r w:rsidRPr="001764FD">
              <w:rPr>
                <w:sz w:val="20"/>
                <w:szCs w:val="20"/>
              </w:rPr>
              <w:t>Саргылана</w:t>
            </w:r>
            <w:proofErr w:type="spellEnd"/>
            <w:r w:rsidRPr="001764FD"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8C5549">
              <w:t>22.10.1975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940970">
            <w:pPr>
              <w:ind w:left="33"/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Учитель начальных классов;    Якутское педагогическое училище №1- 1996 г</w:t>
            </w:r>
          </w:p>
          <w:p w:rsidR="00AD5ACD" w:rsidRPr="001764FD" w:rsidRDefault="00AD5ACD" w:rsidP="00940970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Институт государственного администрирования, 2005 г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D5ACD" w:rsidRPr="001764FD" w:rsidTr="00AD5ACD">
        <w:trPr>
          <w:trHeight w:val="365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8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Степанова Татьяна Николае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>
              <w:t>17.01.1960г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«учитель ИЗО, черчения, технологии», </w:t>
            </w:r>
            <w:proofErr w:type="spellStart"/>
            <w:r w:rsidRPr="001764FD">
              <w:rPr>
                <w:sz w:val="20"/>
                <w:szCs w:val="20"/>
              </w:rPr>
              <w:t>Намское</w:t>
            </w:r>
            <w:proofErr w:type="spellEnd"/>
            <w:r w:rsidRPr="001764FD">
              <w:rPr>
                <w:sz w:val="20"/>
                <w:szCs w:val="20"/>
              </w:rPr>
              <w:t xml:space="preserve"> педагогическое училище </w:t>
            </w:r>
            <w:proofErr w:type="spellStart"/>
            <w:r w:rsidRPr="001764FD">
              <w:rPr>
                <w:sz w:val="20"/>
                <w:szCs w:val="20"/>
              </w:rPr>
              <w:t>им.И.Винокурова</w:t>
            </w:r>
            <w:proofErr w:type="spellEnd"/>
            <w:r w:rsidRPr="001764FD">
              <w:rPr>
                <w:sz w:val="20"/>
                <w:szCs w:val="20"/>
              </w:rPr>
              <w:t xml:space="preserve"> по специальности 1980г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черчение, технология</w:t>
            </w:r>
          </w:p>
        </w:tc>
        <w:tc>
          <w:tcPr>
            <w:tcW w:w="1287" w:type="dxa"/>
          </w:tcPr>
          <w:p w:rsidR="00AD5ACD" w:rsidRPr="001764FD" w:rsidRDefault="00AD5ACD" w:rsidP="001E52A0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D5ACD" w:rsidRPr="001764FD" w:rsidTr="00AD5ACD">
        <w:trPr>
          <w:trHeight w:val="264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39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Стручков Петр Петрович</w:t>
            </w:r>
          </w:p>
        </w:tc>
        <w:tc>
          <w:tcPr>
            <w:tcW w:w="1716" w:type="dxa"/>
          </w:tcPr>
          <w:p w:rsidR="00AD5ACD" w:rsidRDefault="00AD5ACD" w:rsidP="003407D3">
            <w:pPr>
              <w:jc w:val="center"/>
              <w:rPr>
                <w:sz w:val="20"/>
                <w:szCs w:val="20"/>
              </w:rPr>
            </w:pPr>
            <w:r>
              <w:rPr>
                <w:lang w:val="be-BY"/>
              </w:rPr>
              <w:t>23.10.1966 г.</w:t>
            </w:r>
          </w:p>
        </w:tc>
        <w:tc>
          <w:tcPr>
            <w:tcW w:w="4502" w:type="dxa"/>
            <w:noWrap/>
          </w:tcPr>
          <w:p w:rsidR="00AD5ACD" w:rsidRDefault="00AD5ACD" w:rsidP="0081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  <w:p w:rsidR="00AD5ACD" w:rsidRPr="001764FD" w:rsidRDefault="00AD5ACD" w:rsidP="003407D3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ФГОУ  ВПО  </w:t>
            </w:r>
            <w:proofErr w:type="spellStart"/>
            <w:r w:rsidRPr="001764FD">
              <w:rPr>
                <w:sz w:val="20"/>
                <w:szCs w:val="20"/>
              </w:rPr>
              <w:t>Чурапчинский</w:t>
            </w:r>
            <w:proofErr w:type="spellEnd"/>
            <w:r w:rsidRPr="001764FD">
              <w:rPr>
                <w:sz w:val="20"/>
                <w:szCs w:val="20"/>
              </w:rPr>
              <w:t xml:space="preserve">  государственный  инстит</w:t>
            </w:r>
            <w:r>
              <w:rPr>
                <w:sz w:val="20"/>
                <w:szCs w:val="20"/>
              </w:rPr>
              <w:t>ут физической культуры и спорта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AD5ACD" w:rsidRPr="001764FD" w:rsidTr="00AD5ACD">
        <w:trPr>
          <w:trHeight w:val="570"/>
        </w:trPr>
        <w:tc>
          <w:tcPr>
            <w:tcW w:w="808" w:type="dxa"/>
            <w:noWrap/>
          </w:tcPr>
          <w:p w:rsidR="00AD5ACD" w:rsidRPr="00AD5ACD" w:rsidRDefault="00AD5ACD" w:rsidP="00BB3FBD">
            <w:pPr>
              <w:jc w:val="right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40</w:t>
            </w:r>
          </w:p>
        </w:tc>
        <w:tc>
          <w:tcPr>
            <w:tcW w:w="3431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AD5ACD">
              <w:rPr>
                <w:sz w:val="20"/>
                <w:szCs w:val="20"/>
              </w:rPr>
              <w:t>Стручкова</w:t>
            </w:r>
            <w:proofErr w:type="spellEnd"/>
            <w:r w:rsidRPr="00AD5ACD">
              <w:rPr>
                <w:sz w:val="20"/>
                <w:szCs w:val="20"/>
              </w:rPr>
              <w:t xml:space="preserve"> Прасковья Васильевна</w:t>
            </w:r>
          </w:p>
        </w:tc>
        <w:tc>
          <w:tcPr>
            <w:tcW w:w="1716" w:type="dxa"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6"/>
              </w:rPr>
              <w:t>22. 12. 1983</w:t>
            </w:r>
          </w:p>
        </w:tc>
        <w:tc>
          <w:tcPr>
            <w:tcW w:w="4502" w:type="dxa"/>
            <w:noWrap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Высшее</w:t>
            </w:r>
          </w:p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 xml:space="preserve">специальность «культуролог», факультет якутской филологии и культуры отделение культурологии Якутского государственного университета им. М.К. </w:t>
            </w:r>
            <w:proofErr w:type="spellStart"/>
            <w:r w:rsidRPr="00AD5ACD">
              <w:rPr>
                <w:sz w:val="20"/>
                <w:szCs w:val="20"/>
              </w:rPr>
              <w:t>Аммосова</w:t>
            </w:r>
            <w:proofErr w:type="spellEnd"/>
            <w:r w:rsidRPr="00AD5ACD">
              <w:rPr>
                <w:sz w:val="20"/>
                <w:szCs w:val="20"/>
              </w:rPr>
              <w:t>, 2007 г.</w:t>
            </w:r>
          </w:p>
        </w:tc>
        <w:tc>
          <w:tcPr>
            <w:tcW w:w="1716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 xml:space="preserve">ЯНК, якутский язык, </w:t>
            </w:r>
            <w:proofErr w:type="spellStart"/>
            <w:r w:rsidRPr="00AD5ACD">
              <w:rPr>
                <w:sz w:val="20"/>
                <w:szCs w:val="20"/>
              </w:rPr>
              <w:t>зам.директора</w:t>
            </w:r>
            <w:proofErr w:type="spellEnd"/>
            <w:r w:rsidRPr="00AD5ACD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1287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8</w:t>
            </w:r>
          </w:p>
        </w:tc>
        <w:tc>
          <w:tcPr>
            <w:tcW w:w="1930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31</w:t>
            </w:r>
          </w:p>
        </w:tc>
      </w:tr>
      <w:tr w:rsidR="00AD5ACD" w:rsidRPr="001764FD" w:rsidTr="00AD5ACD">
        <w:trPr>
          <w:trHeight w:val="360"/>
        </w:trPr>
        <w:tc>
          <w:tcPr>
            <w:tcW w:w="808" w:type="dxa"/>
            <w:noWrap/>
          </w:tcPr>
          <w:p w:rsidR="00AD5ACD" w:rsidRPr="00AD5ACD" w:rsidRDefault="00AD5ACD" w:rsidP="00BB3FBD">
            <w:pPr>
              <w:jc w:val="right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41</w:t>
            </w:r>
          </w:p>
        </w:tc>
        <w:tc>
          <w:tcPr>
            <w:tcW w:w="3431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AD5ACD">
              <w:rPr>
                <w:sz w:val="20"/>
                <w:szCs w:val="20"/>
              </w:rPr>
              <w:t>Стручкова</w:t>
            </w:r>
            <w:proofErr w:type="spellEnd"/>
            <w:r w:rsidRPr="00AD5ACD">
              <w:rPr>
                <w:sz w:val="20"/>
                <w:szCs w:val="20"/>
              </w:rPr>
              <w:t xml:space="preserve"> Элеонора Эдуардовна</w:t>
            </w:r>
          </w:p>
        </w:tc>
        <w:tc>
          <w:tcPr>
            <w:tcW w:w="1716" w:type="dxa"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t>12.04.1981</w:t>
            </w:r>
          </w:p>
        </w:tc>
        <w:tc>
          <w:tcPr>
            <w:tcW w:w="4502" w:type="dxa"/>
            <w:noWrap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Высшее</w:t>
            </w:r>
          </w:p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преподаватель математики, ЯГУ ИМИ, 2006</w:t>
            </w:r>
          </w:p>
        </w:tc>
        <w:tc>
          <w:tcPr>
            <w:tcW w:w="1716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12</w:t>
            </w:r>
          </w:p>
        </w:tc>
        <w:tc>
          <w:tcPr>
            <w:tcW w:w="1930" w:type="dxa"/>
          </w:tcPr>
          <w:p w:rsidR="00AD5ACD" w:rsidRPr="00AD5ACD" w:rsidRDefault="00AD5ACD" w:rsidP="00070093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33</w:t>
            </w:r>
          </w:p>
        </w:tc>
      </w:tr>
      <w:tr w:rsidR="00AD5ACD" w:rsidRPr="001764FD" w:rsidTr="00AD5ACD">
        <w:trPr>
          <w:trHeight w:val="257"/>
        </w:trPr>
        <w:tc>
          <w:tcPr>
            <w:tcW w:w="808" w:type="dxa"/>
            <w:noWrap/>
          </w:tcPr>
          <w:p w:rsidR="00AD5ACD" w:rsidRPr="00AD5ACD" w:rsidRDefault="00AD5ACD" w:rsidP="00BB3FBD">
            <w:pPr>
              <w:jc w:val="right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42</w:t>
            </w:r>
          </w:p>
        </w:tc>
        <w:tc>
          <w:tcPr>
            <w:tcW w:w="3431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proofErr w:type="spellStart"/>
            <w:r w:rsidRPr="00AD5ACD">
              <w:rPr>
                <w:sz w:val="20"/>
                <w:szCs w:val="20"/>
              </w:rPr>
              <w:t>Таркова</w:t>
            </w:r>
            <w:proofErr w:type="spellEnd"/>
            <w:r w:rsidRPr="00AD5ACD">
              <w:rPr>
                <w:sz w:val="20"/>
                <w:szCs w:val="20"/>
              </w:rPr>
              <w:t xml:space="preserve"> Таисия Юрьевна</w:t>
            </w:r>
          </w:p>
        </w:tc>
        <w:tc>
          <w:tcPr>
            <w:tcW w:w="1716" w:type="dxa"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08.01.1986</w:t>
            </w:r>
          </w:p>
        </w:tc>
        <w:tc>
          <w:tcPr>
            <w:tcW w:w="4502" w:type="dxa"/>
            <w:noWrap/>
          </w:tcPr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proofErr w:type="spellStart"/>
            <w:r w:rsidRPr="00AD5ACD">
              <w:rPr>
                <w:sz w:val="20"/>
                <w:szCs w:val="20"/>
              </w:rPr>
              <w:t>сред.спец</w:t>
            </w:r>
            <w:proofErr w:type="spellEnd"/>
            <w:r w:rsidRPr="00AD5ACD">
              <w:rPr>
                <w:sz w:val="20"/>
                <w:szCs w:val="20"/>
              </w:rPr>
              <w:t>.</w:t>
            </w:r>
          </w:p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учитель технологии.</w:t>
            </w:r>
          </w:p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proofErr w:type="spellStart"/>
            <w:r w:rsidRPr="00AD5ACD">
              <w:rPr>
                <w:sz w:val="20"/>
                <w:szCs w:val="20"/>
              </w:rPr>
              <w:t>Намский</w:t>
            </w:r>
            <w:proofErr w:type="spellEnd"/>
            <w:r w:rsidRPr="00AD5ACD">
              <w:rPr>
                <w:sz w:val="20"/>
                <w:szCs w:val="20"/>
              </w:rPr>
              <w:t xml:space="preserve"> педагогический колледж</w:t>
            </w:r>
          </w:p>
          <w:p w:rsidR="00AD5ACD" w:rsidRP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 xml:space="preserve">Им. </w:t>
            </w:r>
            <w:proofErr w:type="spellStart"/>
            <w:r w:rsidRPr="00AD5ACD">
              <w:rPr>
                <w:sz w:val="20"/>
                <w:szCs w:val="20"/>
              </w:rPr>
              <w:t>И.Е.Винокурова</w:t>
            </w:r>
            <w:proofErr w:type="spellEnd"/>
          </w:p>
        </w:tc>
        <w:tc>
          <w:tcPr>
            <w:tcW w:w="1716" w:type="dxa"/>
            <w:noWrap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технология</w:t>
            </w:r>
          </w:p>
        </w:tc>
        <w:tc>
          <w:tcPr>
            <w:tcW w:w="1287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7</w:t>
            </w:r>
          </w:p>
        </w:tc>
        <w:tc>
          <w:tcPr>
            <w:tcW w:w="1930" w:type="dxa"/>
          </w:tcPr>
          <w:p w:rsidR="00AD5ACD" w:rsidRPr="00AD5ACD" w:rsidRDefault="00AD5ACD" w:rsidP="00B613E8">
            <w:pPr>
              <w:rPr>
                <w:sz w:val="20"/>
                <w:szCs w:val="20"/>
              </w:rPr>
            </w:pPr>
            <w:r w:rsidRPr="00AD5ACD">
              <w:rPr>
                <w:sz w:val="20"/>
                <w:szCs w:val="20"/>
              </w:rPr>
              <w:t>28</w:t>
            </w:r>
          </w:p>
        </w:tc>
      </w:tr>
      <w:tr w:rsidR="00AD5ACD" w:rsidRPr="001764FD" w:rsidTr="00AD5ACD">
        <w:trPr>
          <w:trHeight w:val="286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3</w:t>
            </w:r>
          </w:p>
        </w:tc>
        <w:tc>
          <w:tcPr>
            <w:tcW w:w="3431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Хабаровская Светлана Павловна</w:t>
            </w:r>
          </w:p>
        </w:tc>
        <w:tc>
          <w:tcPr>
            <w:tcW w:w="1716" w:type="dxa"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E4589F">
              <w:t>20.08.1961</w:t>
            </w:r>
          </w:p>
        </w:tc>
        <w:tc>
          <w:tcPr>
            <w:tcW w:w="4502" w:type="dxa"/>
            <w:noWrap/>
          </w:tcPr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Высшее</w:t>
            </w:r>
          </w:p>
          <w:p w:rsidR="00AD5ACD" w:rsidRDefault="00AD5ACD" w:rsidP="00F93586">
            <w:pPr>
              <w:jc w:val="center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 xml:space="preserve">учитель русского, эвенского языков и </w:t>
            </w:r>
            <w:proofErr w:type="spellStart"/>
            <w:r w:rsidRPr="001764FD">
              <w:rPr>
                <w:sz w:val="20"/>
                <w:szCs w:val="20"/>
              </w:rPr>
              <w:t>литературы.Якутский</w:t>
            </w:r>
            <w:proofErr w:type="spellEnd"/>
            <w:r w:rsidRPr="001764FD">
              <w:rPr>
                <w:sz w:val="20"/>
                <w:szCs w:val="20"/>
              </w:rPr>
              <w:t xml:space="preserve"> государственный университет, ФЛФ СО, </w:t>
            </w:r>
          </w:p>
          <w:p w:rsidR="00AD5ACD" w:rsidRPr="001764FD" w:rsidRDefault="00AD5ACD" w:rsidP="00F93586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1764FD">
                <w:rPr>
                  <w:sz w:val="20"/>
                  <w:szCs w:val="20"/>
                </w:rPr>
                <w:t>1997 г</w:t>
              </w:r>
            </w:smartTag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эвенский язык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D5ACD" w:rsidRPr="001764FD" w:rsidTr="00AD5ACD">
        <w:trPr>
          <w:trHeight w:val="132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4</w:t>
            </w:r>
          </w:p>
        </w:tc>
        <w:tc>
          <w:tcPr>
            <w:tcW w:w="3431" w:type="dxa"/>
            <w:noWrap/>
          </w:tcPr>
          <w:p w:rsidR="00AD5ACD" w:rsidRPr="000B5A6B" w:rsidRDefault="00AD5ACD" w:rsidP="00B613E8">
            <w:pPr>
              <w:jc w:val="both"/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>Попова Елена Ильинична</w:t>
            </w:r>
          </w:p>
        </w:tc>
        <w:tc>
          <w:tcPr>
            <w:tcW w:w="1716" w:type="dxa"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>02.10.1946</w:t>
            </w:r>
          </w:p>
        </w:tc>
        <w:tc>
          <w:tcPr>
            <w:tcW w:w="4502" w:type="dxa"/>
            <w:noWrap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>Высшее</w:t>
            </w:r>
          </w:p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учитель математики, ЛГПИ, 1972</w:t>
            </w:r>
          </w:p>
        </w:tc>
        <w:tc>
          <w:tcPr>
            <w:tcW w:w="1716" w:type="dxa"/>
            <w:noWrap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 w:rsidRPr="001764F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87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30" w:type="dxa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AD5ACD" w:rsidRPr="001764FD" w:rsidTr="00AD5ACD">
        <w:trPr>
          <w:trHeight w:val="366"/>
        </w:trPr>
        <w:tc>
          <w:tcPr>
            <w:tcW w:w="808" w:type="dxa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31" w:type="dxa"/>
            <w:noWrap/>
          </w:tcPr>
          <w:p w:rsidR="00AD5ACD" w:rsidRPr="006314F0" w:rsidRDefault="00AD5ACD" w:rsidP="00F534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14F0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6314F0">
              <w:rPr>
                <w:color w:val="000000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716" w:type="dxa"/>
          </w:tcPr>
          <w:p w:rsidR="00AD5ACD" w:rsidRPr="000B5A6B" w:rsidRDefault="00AD5ACD" w:rsidP="00F534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noWrap/>
          </w:tcPr>
          <w:p w:rsidR="00AD5ACD" w:rsidRPr="000B5A6B" w:rsidRDefault="00AD5ACD" w:rsidP="00F534EA">
            <w:pPr>
              <w:jc w:val="center"/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>учитель истории</w:t>
            </w:r>
          </w:p>
        </w:tc>
        <w:tc>
          <w:tcPr>
            <w:tcW w:w="1716" w:type="dxa"/>
            <w:noWrap/>
          </w:tcPr>
          <w:p w:rsidR="00AD5ACD" w:rsidRPr="000B5A6B" w:rsidRDefault="00AD5ACD" w:rsidP="00F534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66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Pr="001764FD" w:rsidRDefault="00AD5ACD" w:rsidP="00AA73DA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6314F0" w:rsidRDefault="00AD5ACD" w:rsidP="004853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314F0">
              <w:rPr>
                <w:color w:val="000000"/>
                <w:sz w:val="20"/>
                <w:szCs w:val="20"/>
              </w:rPr>
              <w:t>Слепцова</w:t>
            </w:r>
            <w:proofErr w:type="spellEnd"/>
            <w:r w:rsidRPr="00631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4F0">
              <w:rPr>
                <w:color w:val="000000"/>
                <w:sz w:val="20"/>
                <w:szCs w:val="20"/>
              </w:rPr>
              <w:t>Айгуля</w:t>
            </w:r>
            <w:proofErr w:type="spellEnd"/>
            <w:r w:rsidRPr="006314F0">
              <w:rPr>
                <w:color w:val="000000"/>
                <w:sz w:val="20"/>
                <w:szCs w:val="20"/>
              </w:rPr>
              <w:t xml:space="preserve"> Яковлевна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4853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Default="00AD5ACD" w:rsidP="004853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0B5A6B">
              <w:rPr>
                <w:color w:val="000000"/>
                <w:sz w:val="20"/>
                <w:szCs w:val="20"/>
              </w:rPr>
              <w:t>читель физкультуры</w:t>
            </w:r>
          </w:p>
          <w:p w:rsidR="00AD5ACD" w:rsidRPr="000B5A6B" w:rsidRDefault="00AD5ACD" w:rsidP="0048534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вм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4853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485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48534E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Pr="001764FD" w:rsidRDefault="00AD5ACD" w:rsidP="00BB3FBD">
            <w:pPr>
              <w:jc w:val="right"/>
              <w:rPr>
                <w:sz w:val="20"/>
                <w:szCs w:val="20"/>
              </w:rPr>
            </w:pPr>
            <w:r w:rsidRPr="001764FD">
              <w:rPr>
                <w:sz w:val="20"/>
                <w:szCs w:val="20"/>
              </w:rPr>
              <w:t>47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1B5BA1">
            <w:pPr>
              <w:jc w:val="both"/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>Старостина Елена Анатольевна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1B5B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1B5B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совм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1B5BA1">
            <w:pPr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 xml:space="preserve">Кружок </w:t>
            </w: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1B5BA1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9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1B5BA1">
            <w:pPr>
              <w:rPr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33</w:t>
            </w: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Pr="001764FD" w:rsidRDefault="00AD5ACD" w:rsidP="001B5B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BE5903">
            <w:pPr>
              <w:rPr>
                <w:b/>
                <w:color w:val="000000"/>
                <w:sz w:val="20"/>
                <w:szCs w:val="20"/>
              </w:rPr>
            </w:pPr>
            <w:r w:rsidRPr="000B5A6B">
              <w:rPr>
                <w:sz w:val="20"/>
                <w:szCs w:val="20"/>
              </w:rPr>
              <w:t>Степанова Н.П.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BE59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BE59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Совм</w:t>
            </w:r>
            <w:proofErr w:type="gramStart"/>
            <w:r w:rsidRPr="000B5A6B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0B5A6B">
              <w:rPr>
                <w:color w:val="000000"/>
                <w:sz w:val="20"/>
                <w:szCs w:val="20"/>
              </w:rPr>
              <w:t>неуроч</w:t>
            </w:r>
            <w:proofErr w:type="spellEnd"/>
            <w:r w:rsidRPr="000B5A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A6B">
              <w:rPr>
                <w:color w:val="000000"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Pr="001764F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BB3FBD">
            <w:pPr>
              <w:rPr>
                <w:b/>
                <w:color w:val="000000"/>
                <w:sz w:val="20"/>
                <w:szCs w:val="20"/>
              </w:rPr>
            </w:pPr>
            <w:r w:rsidRPr="000B5A6B">
              <w:rPr>
                <w:b/>
                <w:color w:val="000000"/>
                <w:sz w:val="20"/>
                <w:szCs w:val="20"/>
              </w:rPr>
              <w:t>Степанова И.А.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BB3F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BB3FB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совм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BB3F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Внеуроч</w:t>
            </w:r>
            <w:proofErr w:type="spellEnd"/>
            <w:r w:rsidRPr="000B5A6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5A6B">
              <w:rPr>
                <w:color w:val="000000"/>
                <w:sz w:val="20"/>
                <w:szCs w:val="20"/>
              </w:rPr>
              <w:t>деят</w:t>
            </w:r>
            <w:proofErr w:type="spellEnd"/>
            <w:r w:rsidRPr="000B5A6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Pr="001764F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FE68D4">
            <w:pPr>
              <w:rPr>
                <w:b/>
                <w:color w:val="000000"/>
                <w:sz w:val="20"/>
                <w:szCs w:val="20"/>
              </w:rPr>
            </w:pPr>
            <w:r w:rsidRPr="000B5A6B">
              <w:rPr>
                <w:b/>
                <w:color w:val="000000"/>
                <w:sz w:val="20"/>
                <w:szCs w:val="20"/>
              </w:rPr>
              <w:t xml:space="preserve">Колесова </w:t>
            </w:r>
            <w:proofErr w:type="spellStart"/>
            <w:r w:rsidRPr="000B5A6B">
              <w:rPr>
                <w:b/>
                <w:color w:val="000000"/>
                <w:sz w:val="20"/>
                <w:szCs w:val="20"/>
              </w:rPr>
              <w:t>Нь</w:t>
            </w:r>
            <w:proofErr w:type="gramStart"/>
            <w:r w:rsidRPr="000B5A6B">
              <w:rPr>
                <w:b/>
                <w:color w:val="000000"/>
                <w:sz w:val="20"/>
                <w:szCs w:val="20"/>
              </w:rPr>
              <w:t>.Е</w:t>
            </w:r>
            <w:proofErr w:type="gramEnd"/>
            <w:r w:rsidRPr="000B5A6B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FE68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FE68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Внеуроч</w:t>
            </w:r>
            <w:proofErr w:type="spellEnd"/>
            <w:r w:rsidRPr="000B5A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A6B">
              <w:rPr>
                <w:color w:val="000000"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Pr="001764F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3556FB">
            <w:pPr>
              <w:rPr>
                <w:b/>
                <w:color w:val="000000"/>
                <w:sz w:val="20"/>
                <w:szCs w:val="20"/>
              </w:rPr>
            </w:pPr>
            <w:r w:rsidRPr="000B5A6B">
              <w:rPr>
                <w:b/>
                <w:color w:val="000000"/>
                <w:sz w:val="20"/>
                <w:szCs w:val="20"/>
              </w:rPr>
              <w:t>Федоров Афанасий Павлович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Совм</w:t>
            </w:r>
            <w:proofErr w:type="spellEnd"/>
          </w:p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r w:rsidRPr="000B5A6B">
              <w:rPr>
                <w:color w:val="000000"/>
                <w:sz w:val="20"/>
                <w:szCs w:val="20"/>
              </w:rPr>
              <w:t>Учитель биологии</w:t>
            </w:r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Default="00AD5ACD" w:rsidP="00631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3556FB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b/>
                <w:color w:val="000000"/>
                <w:sz w:val="20"/>
                <w:szCs w:val="20"/>
              </w:rPr>
              <w:t>Тоскин</w:t>
            </w:r>
            <w:proofErr w:type="spellEnd"/>
            <w:r w:rsidRPr="000B5A6B">
              <w:rPr>
                <w:b/>
                <w:color w:val="000000"/>
                <w:sz w:val="20"/>
                <w:szCs w:val="20"/>
              </w:rPr>
              <w:t xml:space="preserve"> Иван Юрьевич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Внеуроч</w:t>
            </w:r>
            <w:proofErr w:type="spellEnd"/>
            <w:r w:rsidRPr="000B5A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A6B">
              <w:rPr>
                <w:color w:val="000000"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0B5A6B" w:rsidRDefault="00AD5ACD" w:rsidP="003556FB">
            <w:pPr>
              <w:rPr>
                <w:b/>
                <w:color w:val="000000"/>
                <w:sz w:val="20"/>
                <w:szCs w:val="20"/>
              </w:rPr>
            </w:pPr>
            <w:r w:rsidRPr="000B5A6B">
              <w:rPr>
                <w:b/>
                <w:color w:val="000000"/>
                <w:sz w:val="20"/>
                <w:szCs w:val="20"/>
              </w:rPr>
              <w:t>Слепцов Мир Николаевич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B5A6B">
              <w:rPr>
                <w:color w:val="000000"/>
                <w:sz w:val="20"/>
                <w:szCs w:val="20"/>
              </w:rPr>
              <w:t>Внеуроч</w:t>
            </w:r>
            <w:proofErr w:type="spellEnd"/>
            <w:r w:rsidRPr="000B5A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5A6B">
              <w:rPr>
                <w:color w:val="000000"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0B5A6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0B5A6B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7C4D79" w:rsidRDefault="00AD5ACD" w:rsidP="003556FB">
            <w:pPr>
              <w:rPr>
                <w:b/>
                <w:color w:val="000000"/>
                <w:highlight w:val="magenta"/>
              </w:rPr>
            </w:pP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BD43A2" w:rsidRDefault="00AD5ACD" w:rsidP="00B613E8">
            <w:pPr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BD43A2" w:rsidRDefault="00AD5ACD" w:rsidP="00B613E8">
            <w:pPr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3556F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</w:p>
        </w:tc>
      </w:tr>
      <w:tr w:rsidR="00AD5ACD" w:rsidRPr="001764FD" w:rsidTr="00AD5ACD">
        <w:trPr>
          <w:trHeight w:val="358"/>
        </w:trPr>
        <w:tc>
          <w:tcPr>
            <w:tcW w:w="808" w:type="dxa"/>
            <w:shd w:val="clear" w:color="auto" w:fill="DDD9C3" w:themeFill="background2" w:themeFillShade="E6"/>
            <w:noWrap/>
          </w:tcPr>
          <w:p w:rsidR="00AD5ACD" w:rsidRDefault="00AD5ACD" w:rsidP="00B613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3431" w:type="dxa"/>
            <w:shd w:val="clear" w:color="auto" w:fill="DDD9C3" w:themeFill="background2" w:themeFillShade="E6"/>
            <w:noWrap/>
          </w:tcPr>
          <w:p w:rsidR="00AD5ACD" w:rsidRPr="00BD43A2" w:rsidRDefault="00AD5ACD" w:rsidP="003556FB">
            <w:pPr>
              <w:rPr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716" w:type="dxa"/>
            <w:shd w:val="clear" w:color="auto" w:fill="DDD9C3" w:themeFill="background2" w:themeFillShade="E6"/>
          </w:tcPr>
          <w:p w:rsidR="00AD5ACD" w:rsidRPr="00BD43A2" w:rsidRDefault="00AD5ACD" w:rsidP="00B613E8">
            <w:pPr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4502" w:type="dxa"/>
            <w:shd w:val="clear" w:color="auto" w:fill="DDD9C3" w:themeFill="background2" w:themeFillShade="E6"/>
            <w:noWrap/>
          </w:tcPr>
          <w:p w:rsidR="00AD5ACD" w:rsidRPr="00BD43A2" w:rsidRDefault="00AD5ACD" w:rsidP="00B613E8">
            <w:pPr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716" w:type="dxa"/>
            <w:shd w:val="clear" w:color="auto" w:fill="DDD9C3" w:themeFill="background2" w:themeFillShade="E6"/>
            <w:noWrap/>
          </w:tcPr>
          <w:p w:rsidR="00AD5ACD" w:rsidRPr="003556FB" w:rsidRDefault="00AD5ACD" w:rsidP="00B613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DDD9C3" w:themeFill="background2" w:themeFillShade="E6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DDD9C3" w:themeFill="background2" w:themeFillShade="E6"/>
          </w:tcPr>
          <w:p w:rsidR="00AD5ACD" w:rsidRPr="001764FD" w:rsidRDefault="00AD5ACD" w:rsidP="00B613E8">
            <w:pPr>
              <w:rPr>
                <w:sz w:val="20"/>
                <w:szCs w:val="20"/>
              </w:rPr>
            </w:pPr>
          </w:p>
        </w:tc>
      </w:tr>
    </w:tbl>
    <w:p w:rsidR="006D7A1D" w:rsidRDefault="006D7A1D" w:rsidP="00F307A2">
      <w:pPr>
        <w:rPr>
          <w:b/>
        </w:rPr>
      </w:pPr>
    </w:p>
    <w:sectPr w:rsidR="006D7A1D" w:rsidSect="00814A4B">
      <w:pgSz w:w="16838" w:h="11906" w:orient="landscape"/>
      <w:pgMar w:top="539" w:right="357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BC"/>
    <w:multiLevelType w:val="hybridMultilevel"/>
    <w:tmpl w:val="FFECBB66"/>
    <w:lvl w:ilvl="0" w:tplc="9E62A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73779"/>
    <w:multiLevelType w:val="hybridMultilevel"/>
    <w:tmpl w:val="C4C69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03C92"/>
    <w:multiLevelType w:val="hybridMultilevel"/>
    <w:tmpl w:val="EED03D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5BBB"/>
    <w:multiLevelType w:val="hybridMultilevel"/>
    <w:tmpl w:val="D4B4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41AAA"/>
    <w:multiLevelType w:val="hybridMultilevel"/>
    <w:tmpl w:val="4534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A2"/>
    <w:rsid w:val="000204A9"/>
    <w:rsid w:val="00027317"/>
    <w:rsid w:val="0003226B"/>
    <w:rsid w:val="00034B79"/>
    <w:rsid w:val="000427AE"/>
    <w:rsid w:val="000604CE"/>
    <w:rsid w:val="0006324B"/>
    <w:rsid w:val="00063E49"/>
    <w:rsid w:val="00070093"/>
    <w:rsid w:val="00075673"/>
    <w:rsid w:val="00086739"/>
    <w:rsid w:val="000B20B1"/>
    <w:rsid w:val="000B5A6B"/>
    <w:rsid w:val="000D59DD"/>
    <w:rsid w:val="000E43EE"/>
    <w:rsid w:val="0012645B"/>
    <w:rsid w:val="00133EE8"/>
    <w:rsid w:val="00137F6C"/>
    <w:rsid w:val="0014170A"/>
    <w:rsid w:val="001654BD"/>
    <w:rsid w:val="001733D4"/>
    <w:rsid w:val="001764FD"/>
    <w:rsid w:val="00191D8A"/>
    <w:rsid w:val="00193188"/>
    <w:rsid w:val="001967E3"/>
    <w:rsid w:val="001A26EE"/>
    <w:rsid w:val="001B1AAA"/>
    <w:rsid w:val="001B1BA3"/>
    <w:rsid w:val="001B5BA1"/>
    <w:rsid w:val="001C4BCD"/>
    <w:rsid w:val="001E0E59"/>
    <w:rsid w:val="001E3C20"/>
    <w:rsid w:val="001E52A0"/>
    <w:rsid w:val="001F2655"/>
    <w:rsid w:val="001F2D6A"/>
    <w:rsid w:val="002310F4"/>
    <w:rsid w:val="0023334C"/>
    <w:rsid w:val="002639D0"/>
    <w:rsid w:val="002652A4"/>
    <w:rsid w:val="00271BB9"/>
    <w:rsid w:val="002B254C"/>
    <w:rsid w:val="002C1753"/>
    <w:rsid w:val="002C4669"/>
    <w:rsid w:val="002C5DCD"/>
    <w:rsid w:val="002E6A7A"/>
    <w:rsid w:val="00303DEF"/>
    <w:rsid w:val="0033031A"/>
    <w:rsid w:val="00333745"/>
    <w:rsid w:val="003407D3"/>
    <w:rsid w:val="003556FB"/>
    <w:rsid w:val="00363239"/>
    <w:rsid w:val="00373F1F"/>
    <w:rsid w:val="00377142"/>
    <w:rsid w:val="00381A19"/>
    <w:rsid w:val="00391C39"/>
    <w:rsid w:val="003A24F3"/>
    <w:rsid w:val="003C1D78"/>
    <w:rsid w:val="003F24E3"/>
    <w:rsid w:val="0040348E"/>
    <w:rsid w:val="00403C3E"/>
    <w:rsid w:val="00414228"/>
    <w:rsid w:val="00446889"/>
    <w:rsid w:val="00450676"/>
    <w:rsid w:val="004558A9"/>
    <w:rsid w:val="00464411"/>
    <w:rsid w:val="004842B9"/>
    <w:rsid w:val="00492617"/>
    <w:rsid w:val="004A41A0"/>
    <w:rsid w:val="004C2946"/>
    <w:rsid w:val="004E14AF"/>
    <w:rsid w:val="00510003"/>
    <w:rsid w:val="0051503D"/>
    <w:rsid w:val="0051516B"/>
    <w:rsid w:val="0055238C"/>
    <w:rsid w:val="005942B9"/>
    <w:rsid w:val="0059454E"/>
    <w:rsid w:val="005C47D5"/>
    <w:rsid w:val="005D3275"/>
    <w:rsid w:val="005E22A6"/>
    <w:rsid w:val="005F06B1"/>
    <w:rsid w:val="00606681"/>
    <w:rsid w:val="0060714B"/>
    <w:rsid w:val="00616E55"/>
    <w:rsid w:val="00620E11"/>
    <w:rsid w:val="0062766A"/>
    <w:rsid w:val="006314F0"/>
    <w:rsid w:val="00635F0F"/>
    <w:rsid w:val="006371BB"/>
    <w:rsid w:val="0064561E"/>
    <w:rsid w:val="00664ECF"/>
    <w:rsid w:val="00670FCC"/>
    <w:rsid w:val="00672205"/>
    <w:rsid w:val="00674483"/>
    <w:rsid w:val="00677660"/>
    <w:rsid w:val="00696345"/>
    <w:rsid w:val="006B66B5"/>
    <w:rsid w:val="006D7A1D"/>
    <w:rsid w:val="006F1A5E"/>
    <w:rsid w:val="006F2E2F"/>
    <w:rsid w:val="007042B8"/>
    <w:rsid w:val="00706FC1"/>
    <w:rsid w:val="007200DE"/>
    <w:rsid w:val="00751FB3"/>
    <w:rsid w:val="007607F1"/>
    <w:rsid w:val="0077134D"/>
    <w:rsid w:val="00773630"/>
    <w:rsid w:val="00776C1F"/>
    <w:rsid w:val="00777779"/>
    <w:rsid w:val="00781B17"/>
    <w:rsid w:val="007B2F36"/>
    <w:rsid w:val="007B7F6E"/>
    <w:rsid w:val="007C2C6C"/>
    <w:rsid w:val="007C4D79"/>
    <w:rsid w:val="007C66B0"/>
    <w:rsid w:val="007E0203"/>
    <w:rsid w:val="007E525B"/>
    <w:rsid w:val="007F4B58"/>
    <w:rsid w:val="00814A4B"/>
    <w:rsid w:val="00814C1A"/>
    <w:rsid w:val="00843321"/>
    <w:rsid w:val="008451B7"/>
    <w:rsid w:val="00846F83"/>
    <w:rsid w:val="008607E2"/>
    <w:rsid w:val="00860C1A"/>
    <w:rsid w:val="008836F7"/>
    <w:rsid w:val="008901E8"/>
    <w:rsid w:val="008A58DA"/>
    <w:rsid w:val="008B22D5"/>
    <w:rsid w:val="008C279C"/>
    <w:rsid w:val="008F2FA0"/>
    <w:rsid w:val="00924B31"/>
    <w:rsid w:val="009333A6"/>
    <w:rsid w:val="00940970"/>
    <w:rsid w:val="0094653E"/>
    <w:rsid w:val="009609A0"/>
    <w:rsid w:val="00963C8F"/>
    <w:rsid w:val="00963D7D"/>
    <w:rsid w:val="0096690C"/>
    <w:rsid w:val="009A41AE"/>
    <w:rsid w:val="009F0BDE"/>
    <w:rsid w:val="00A06239"/>
    <w:rsid w:val="00A108A0"/>
    <w:rsid w:val="00A31E76"/>
    <w:rsid w:val="00A3258F"/>
    <w:rsid w:val="00A459DF"/>
    <w:rsid w:val="00A56532"/>
    <w:rsid w:val="00A81C92"/>
    <w:rsid w:val="00AA3026"/>
    <w:rsid w:val="00AA73DA"/>
    <w:rsid w:val="00AB004A"/>
    <w:rsid w:val="00AB60BB"/>
    <w:rsid w:val="00AB70FC"/>
    <w:rsid w:val="00AD5ACD"/>
    <w:rsid w:val="00AD6D9A"/>
    <w:rsid w:val="00AE44CD"/>
    <w:rsid w:val="00AE75A5"/>
    <w:rsid w:val="00B11B5D"/>
    <w:rsid w:val="00B13B0B"/>
    <w:rsid w:val="00B26374"/>
    <w:rsid w:val="00B565DB"/>
    <w:rsid w:val="00B613E8"/>
    <w:rsid w:val="00B660E4"/>
    <w:rsid w:val="00B66BEB"/>
    <w:rsid w:val="00B75D0A"/>
    <w:rsid w:val="00B85476"/>
    <w:rsid w:val="00B92EC4"/>
    <w:rsid w:val="00B97AAD"/>
    <w:rsid w:val="00BB3FBD"/>
    <w:rsid w:val="00BC5C64"/>
    <w:rsid w:val="00BD43A2"/>
    <w:rsid w:val="00BD74AE"/>
    <w:rsid w:val="00C01831"/>
    <w:rsid w:val="00C12B7C"/>
    <w:rsid w:val="00C12E2C"/>
    <w:rsid w:val="00C23CB7"/>
    <w:rsid w:val="00C2623E"/>
    <w:rsid w:val="00C36D48"/>
    <w:rsid w:val="00C41E5D"/>
    <w:rsid w:val="00C51AD8"/>
    <w:rsid w:val="00C67237"/>
    <w:rsid w:val="00CB1209"/>
    <w:rsid w:val="00CC037D"/>
    <w:rsid w:val="00CC7480"/>
    <w:rsid w:val="00CE2193"/>
    <w:rsid w:val="00D04297"/>
    <w:rsid w:val="00D06CCB"/>
    <w:rsid w:val="00D55BEE"/>
    <w:rsid w:val="00D62475"/>
    <w:rsid w:val="00D72540"/>
    <w:rsid w:val="00D957AF"/>
    <w:rsid w:val="00DA2A76"/>
    <w:rsid w:val="00DC106E"/>
    <w:rsid w:val="00DD41F7"/>
    <w:rsid w:val="00DE0D14"/>
    <w:rsid w:val="00DE55E4"/>
    <w:rsid w:val="00DE7759"/>
    <w:rsid w:val="00DF3919"/>
    <w:rsid w:val="00E07B12"/>
    <w:rsid w:val="00E20391"/>
    <w:rsid w:val="00E27CBC"/>
    <w:rsid w:val="00E42AAE"/>
    <w:rsid w:val="00E42FCD"/>
    <w:rsid w:val="00E4589F"/>
    <w:rsid w:val="00E8471E"/>
    <w:rsid w:val="00E86CA3"/>
    <w:rsid w:val="00E946F9"/>
    <w:rsid w:val="00ED1A23"/>
    <w:rsid w:val="00ED2CB4"/>
    <w:rsid w:val="00ED52D6"/>
    <w:rsid w:val="00F02DCA"/>
    <w:rsid w:val="00F307A2"/>
    <w:rsid w:val="00F534EA"/>
    <w:rsid w:val="00F7759C"/>
    <w:rsid w:val="00F93586"/>
    <w:rsid w:val="00F93729"/>
    <w:rsid w:val="00FE3B59"/>
    <w:rsid w:val="00FE5879"/>
    <w:rsid w:val="00FE68D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A31E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1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0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A31E7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1B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3150-A88B-42EA-A3B0-B016B85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</cp:lastModifiedBy>
  <cp:revision>186</cp:revision>
  <cp:lastPrinted>2015-02-19T04:43:00Z</cp:lastPrinted>
  <dcterms:created xsi:type="dcterms:W3CDTF">2013-11-27T02:03:00Z</dcterms:created>
  <dcterms:modified xsi:type="dcterms:W3CDTF">2015-03-09T04:08:00Z</dcterms:modified>
</cp:coreProperties>
</file>